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4A905FA6"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w:t>
      </w:r>
      <w:r w:rsidR="00EB1649">
        <w:rPr>
          <w:rFonts w:ascii="Arial" w:hAnsi="Arial" w:cs="Arial"/>
          <w:b/>
        </w:rPr>
        <w:t>Kierunek własny biznes</w:t>
      </w:r>
      <w:r w:rsidRPr="00BA4F5C">
        <w:rPr>
          <w:rFonts w:ascii="Arial" w:hAnsi="Arial" w:cs="Arial"/>
          <w:b/>
        </w:rPr>
        <w:t xml:space="preserve">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209AF6B5"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r w:rsidR="00472579">
        <w:rPr>
          <w:rFonts w:ascii="Arial" w:hAnsi="Arial" w:cs="Arial"/>
          <w:b/>
        </w:rPr>
        <w:t>”</w:t>
      </w:r>
    </w:p>
    <w:p w14:paraId="5EA62222" w14:textId="563D2F6B" w:rsidR="00C04FE9" w:rsidRPr="00BA4F5C" w:rsidRDefault="00C04FE9">
      <w:pPr>
        <w:rPr>
          <w:rFonts w:ascii="Arial" w:hAnsi="Arial" w:cs="Arial"/>
        </w:rPr>
      </w:pPr>
    </w:p>
    <w:p w14:paraId="30FA9846" w14:textId="5B7E19B0" w:rsidR="00C04FE9" w:rsidRPr="00BA4F5C" w:rsidRDefault="00C04FE9" w:rsidP="00C04FE9">
      <w:pPr>
        <w:rPr>
          <w:rFonts w:ascii="Arial" w:hAnsi="Arial" w:cs="Arial"/>
        </w:rPr>
      </w:pPr>
      <w:r w:rsidRPr="00BA4F5C">
        <w:rPr>
          <w:rFonts w:ascii="Arial" w:hAnsi="Arial" w:cs="Arial"/>
        </w:rPr>
        <w:t>Projekt „</w:t>
      </w:r>
      <w:r w:rsidR="00EB1649">
        <w:rPr>
          <w:rFonts w:ascii="Arial" w:hAnsi="Arial" w:cs="Arial"/>
        </w:rPr>
        <w:t>Kierunek własny biznes</w:t>
      </w:r>
      <w:r w:rsidRPr="00BA4F5C">
        <w:rPr>
          <w:rFonts w:ascii="Arial" w:hAnsi="Arial" w:cs="Arial"/>
        </w:rPr>
        <w:t xml:space="preserve"> 2” jest </w:t>
      </w:r>
      <w:r w:rsidR="00F45547">
        <w:rPr>
          <w:rFonts w:ascii="Arial" w:hAnsi="Arial" w:cs="Arial"/>
        </w:rPr>
        <w:t>W</w:t>
      </w:r>
      <w:r w:rsidRPr="00BA4F5C">
        <w:rPr>
          <w:rFonts w:ascii="Arial" w:hAnsi="Arial" w:cs="Arial"/>
        </w:rPr>
        <w:t xml:space="preserve">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45FA7E13" w:rsidR="00C04FE9" w:rsidRPr="00BA4F5C" w:rsidRDefault="00C04FE9" w:rsidP="00C04FE9">
      <w:pPr>
        <w:rPr>
          <w:rFonts w:ascii="Arial" w:hAnsi="Arial" w:cs="Arial"/>
        </w:rPr>
      </w:pPr>
      <w:r w:rsidRPr="00BA4F5C">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EB1649">
        <w:rPr>
          <w:rFonts w:ascii="Arial" w:hAnsi="Arial" w:cs="Arial"/>
        </w:rPr>
        <w:t>kościerskiego</w:t>
      </w:r>
      <w:r w:rsidRPr="00BA4F5C">
        <w:rPr>
          <w:rFonts w:ascii="Arial" w:hAnsi="Arial" w:cs="Arial"/>
        </w:rPr>
        <w:t xml:space="preserve">: </w:t>
      </w:r>
      <w:r w:rsidR="00EB1649">
        <w:rPr>
          <w:rFonts w:ascii="Arial" w:hAnsi="Arial" w:cs="Arial"/>
        </w:rPr>
        <w:t>Dziemiany</w:t>
      </w:r>
      <w:r w:rsidRPr="00BA4F5C">
        <w:rPr>
          <w:rFonts w:ascii="Arial" w:hAnsi="Arial" w:cs="Arial"/>
        </w:rPr>
        <w:t xml:space="preserve">, </w:t>
      </w:r>
      <w:r w:rsidR="00EB1649">
        <w:rPr>
          <w:rFonts w:ascii="Arial" w:hAnsi="Arial" w:cs="Arial"/>
        </w:rPr>
        <w:t>Karsin</w:t>
      </w:r>
      <w:r w:rsidRPr="00BA4F5C">
        <w:rPr>
          <w:rFonts w:ascii="Arial" w:hAnsi="Arial" w:cs="Arial"/>
        </w:rPr>
        <w:t>, Ko</w:t>
      </w:r>
      <w:r w:rsidR="00EB1649">
        <w:rPr>
          <w:rFonts w:ascii="Arial" w:hAnsi="Arial" w:cs="Arial"/>
        </w:rPr>
        <w:t>ścierzyna (gm. wiejska )</w:t>
      </w:r>
      <w:r w:rsidRPr="00BA4F5C">
        <w:rPr>
          <w:rFonts w:ascii="Arial" w:hAnsi="Arial" w:cs="Arial"/>
        </w:rPr>
        <w:t xml:space="preserve"> </w:t>
      </w:r>
      <w:r w:rsidR="00EB1649">
        <w:rPr>
          <w:rFonts w:ascii="Arial" w:hAnsi="Arial" w:cs="Arial"/>
        </w:rPr>
        <w:t>Liniewo</w:t>
      </w:r>
      <w:r w:rsidRPr="00BA4F5C">
        <w:rPr>
          <w:rFonts w:ascii="Arial" w:hAnsi="Arial" w:cs="Arial"/>
        </w:rPr>
        <w:t>,</w:t>
      </w:r>
      <w:r w:rsidR="00EB1649">
        <w:rPr>
          <w:rFonts w:ascii="Arial" w:hAnsi="Arial" w:cs="Arial"/>
        </w:rPr>
        <w:t xml:space="preserve"> Lipusz,</w:t>
      </w:r>
      <w:r w:rsidRPr="00BA4F5C">
        <w:rPr>
          <w:rFonts w:ascii="Arial" w:hAnsi="Arial" w:cs="Arial"/>
        </w:rPr>
        <w:t xml:space="preserve"> </w:t>
      </w:r>
      <w:r w:rsidR="00EB1649">
        <w:rPr>
          <w:rFonts w:ascii="Arial" w:hAnsi="Arial" w:cs="Arial"/>
        </w:rPr>
        <w:t>Nowa Karczma</w:t>
      </w:r>
      <w:r w:rsidRPr="00BA4F5C">
        <w:rPr>
          <w:rFonts w:ascii="Arial" w:hAnsi="Arial" w:cs="Arial"/>
        </w:rPr>
        <w:t xml:space="preserve">, </w:t>
      </w:r>
      <w:r w:rsidR="00EB1649">
        <w:rPr>
          <w:rFonts w:ascii="Arial" w:hAnsi="Arial" w:cs="Arial"/>
        </w:rPr>
        <w:t>Stara Kiszewa</w:t>
      </w:r>
      <w:r w:rsidRPr="00BA4F5C">
        <w:rPr>
          <w:rFonts w:ascii="Arial" w:hAnsi="Arial" w:cs="Arial"/>
        </w:rPr>
        <w:t>.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Pr="00BA4F5C">
        <w:rPr>
          <w:rFonts w:ascii="Arial" w:hAnsi="Arial" w:cs="Arial"/>
        </w:rPr>
        <w:t xml:space="preserve">17 Uczestnikom projektu w ramach każdej edycji (ł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2BF7F637"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sidR="0069671E">
              <w:rPr>
                <w:noProof/>
                <w:webHidden/>
              </w:rPr>
              <w:t>2</w:t>
            </w:r>
            <w:r>
              <w:rPr>
                <w:noProof/>
                <w:webHidden/>
              </w:rPr>
              <w:fldChar w:fldCharType="end"/>
            </w:r>
          </w:hyperlink>
        </w:p>
        <w:p w14:paraId="6F8C8868" w14:textId="6DC00996" w:rsidR="00CA3851" w:rsidRDefault="002428DC">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69671E">
              <w:rPr>
                <w:noProof/>
                <w:webHidden/>
              </w:rPr>
              <w:t>4</w:t>
            </w:r>
            <w:r w:rsidR="00CA3851">
              <w:rPr>
                <w:noProof/>
                <w:webHidden/>
              </w:rPr>
              <w:fldChar w:fldCharType="end"/>
            </w:r>
          </w:hyperlink>
        </w:p>
        <w:p w14:paraId="7D59EF25" w14:textId="637EEDD3" w:rsidR="00CA3851" w:rsidRDefault="002428DC">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69671E">
              <w:rPr>
                <w:noProof/>
                <w:webHidden/>
              </w:rPr>
              <w:t>5</w:t>
            </w:r>
            <w:r w:rsidR="00CA3851">
              <w:rPr>
                <w:noProof/>
                <w:webHidden/>
              </w:rPr>
              <w:fldChar w:fldCharType="end"/>
            </w:r>
          </w:hyperlink>
        </w:p>
        <w:p w14:paraId="7E3857E6" w14:textId="3D81405F" w:rsidR="00CA3851" w:rsidRDefault="002428DC">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69671E">
              <w:rPr>
                <w:noProof/>
                <w:webHidden/>
              </w:rPr>
              <w:t>6</w:t>
            </w:r>
            <w:r w:rsidR="00CA3851">
              <w:rPr>
                <w:noProof/>
                <w:webHidden/>
              </w:rPr>
              <w:fldChar w:fldCharType="end"/>
            </w:r>
          </w:hyperlink>
        </w:p>
        <w:p w14:paraId="5290FD54" w14:textId="71F03558" w:rsidR="00CA3851" w:rsidRDefault="002428DC">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69671E">
              <w:rPr>
                <w:noProof/>
                <w:webHidden/>
              </w:rPr>
              <w:t>8</w:t>
            </w:r>
            <w:r w:rsidR="00CA3851">
              <w:rPr>
                <w:noProof/>
                <w:webHidden/>
              </w:rPr>
              <w:fldChar w:fldCharType="end"/>
            </w:r>
          </w:hyperlink>
        </w:p>
        <w:p w14:paraId="1F535336" w14:textId="2DADFF87" w:rsidR="00CA3851" w:rsidRDefault="002428DC">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69671E">
              <w:rPr>
                <w:noProof/>
                <w:webHidden/>
              </w:rPr>
              <w:t>9</w:t>
            </w:r>
            <w:r w:rsidR="00CA3851">
              <w:rPr>
                <w:noProof/>
                <w:webHidden/>
              </w:rPr>
              <w:fldChar w:fldCharType="end"/>
            </w:r>
          </w:hyperlink>
        </w:p>
        <w:p w14:paraId="5AAC1455" w14:textId="7005ED8F" w:rsidR="00CA3851" w:rsidRDefault="002428DC">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69671E">
              <w:rPr>
                <w:noProof/>
                <w:webHidden/>
              </w:rPr>
              <w:t>13</w:t>
            </w:r>
            <w:r w:rsidR="00CA3851">
              <w:rPr>
                <w:noProof/>
                <w:webHidden/>
              </w:rPr>
              <w:fldChar w:fldCharType="end"/>
            </w:r>
          </w:hyperlink>
        </w:p>
        <w:p w14:paraId="1694F94B" w14:textId="39DF1C79" w:rsidR="00CA3851" w:rsidRDefault="002428DC">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69671E">
              <w:rPr>
                <w:noProof/>
                <w:webHidden/>
              </w:rPr>
              <w:t>16</w:t>
            </w:r>
            <w:r w:rsidR="00CA3851">
              <w:rPr>
                <w:noProof/>
                <w:webHidden/>
              </w:rPr>
              <w:fldChar w:fldCharType="end"/>
            </w:r>
          </w:hyperlink>
        </w:p>
        <w:p w14:paraId="6C2C61C0" w14:textId="16A7DB67" w:rsidR="00CA3851" w:rsidRDefault="002428DC">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69671E">
              <w:rPr>
                <w:noProof/>
                <w:webHidden/>
              </w:rPr>
              <w:t>20</w:t>
            </w:r>
            <w:r w:rsidR="00CA3851">
              <w:rPr>
                <w:noProof/>
                <w:webHidden/>
              </w:rPr>
              <w:fldChar w:fldCharType="end"/>
            </w:r>
          </w:hyperlink>
        </w:p>
        <w:p w14:paraId="7DAEE2BB" w14:textId="3D354CA1" w:rsidR="00CA3851" w:rsidRDefault="002428DC">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69671E">
              <w:rPr>
                <w:noProof/>
                <w:webHidden/>
              </w:rPr>
              <w:t>21</w:t>
            </w:r>
            <w:r w:rsidR="00CA3851">
              <w:rPr>
                <w:noProof/>
                <w:webHidden/>
              </w:rPr>
              <w:fldChar w:fldCharType="end"/>
            </w:r>
          </w:hyperlink>
        </w:p>
        <w:p w14:paraId="393D1400" w14:textId="12567225" w:rsidR="00CA3851" w:rsidRDefault="002428DC">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69671E">
              <w:rPr>
                <w:noProof/>
                <w:webHidden/>
              </w:rPr>
              <w:t>23</w:t>
            </w:r>
            <w:r w:rsidR="00CA3851">
              <w:rPr>
                <w:noProof/>
                <w:webHidden/>
              </w:rPr>
              <w:fldChar w:fldCharType="end"/>
            </w:r>
          </w:hyperlink>
        </w:p>
        <w:p w14:paraId="77350569" w14:textId="6DFF5AAB" w:rsidR="00CA3851" w:rsidRDefault="002428DC">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69671E">
              <w:rPr>
                <w:noProof/>
                <w:webHidden/>
              </w:rPr>
              <w:t>23</w:t>
            </w:r>
            <w:r w:rsidR="00CA3851">
              <w:rPr>
                <w:noProof/>
                <w:webHidden/>
              </w:rPr>
              <w:fldChar w:fldCharType="end"/>
            </w:r>
          </w:hyperlink>
        </w:p>
        <w:p w14:paraId="6778C46D" w14:textId="798B629C" w:rsidR="00CA3851" w:rsidRPr="00CA3851" w:rsidRDefault="00CA3851" w:rsidP="00CA3851">
          <w:r>
            <w:rPr>
              <w:b/>
              <w:bCs/>
            </w:rPr>
            <w:lastRenderedPageBreak/>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43CC7709"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projekt „</w:t>
      </w:r>
      <w:r w:rsidR="00D1425B">
        <w:rPr>
          <w:rFonts w:ascii="Arial" w:hAnsi="Arial" w:cs="Arial"/>
        </w:rPr>
        <w:t xml:space="preserve">Kierunek własny biznes </w:t>
      </w:r>
      <w:r w:rsidRPr="00BA4F5C">
        <w:rPr>
          <w:rFonts w:ascii="Arial" w:hAnsi="Arial" w:cs="Arial"/>
        </w:rPr>
        <w:t xml:space="preserve"> 2” realizowany od </w:t>
      </w:r>
      <w:r w:rsidR="00725628" w:rsidRPr="00BA4F5C">
        <w:rPr>
          <w:rFonts w:ascii="Arial" w:hAnsi="Arial" w:cs="Arial"/>
        </w:rPr>
        <w:t xml:space="preserve">dnia </w:t>
      </w:r>
      <w:r w:rsidRPr="00BA4F5C">
        <w:rPr>
          <w:rFonts w:ascii="Arial" w:hAnsi="Arial" w:cs="Arial"/>
        </w:rPr>
        <w:t xml:space="preserve">1 </w:t>
      </w:r>
      <w:r w:rsidR="000022BF">
        <w:rPr>
          <w:rFonts w:ascii="Arial" w:hAnsi="Arial" w:cs="Arial"/>
        </w:rPr>
        <w:t>czerwca</w:t>
      </w:r>
      <w:r w:rsidRPr="00BA4F5C">
        <w:rPr>
          <w:rFonts w:ascii="Arial" w:hAnsi="Arial" w:cs="Arial"/>
        </w:rPr>
        <w:t xml:space="preserve"> 2020 r. do dnia </w:t>
      </w:r>
      <w:r w:rsidR="000022BF">
        <w:rPr>
          <w:rFonts w:ascii="Arial" w:hAnsi="Arial" w:cs="Arial"/>
        </w:rPr>
        <w:t>31</w:t>
      </w:r>
      <w:r w:rsidRPr="00BA4F5C">
        <w:rPr>
          <w:rFonts w:ascii="Arial" w:hAnsi="Arial" w:cs="Arial"/>
        </w:rPr>
        <w:t xml:space="preserve"> </w:t>
      </w:r>
      <w:r w:rsidR="000022BF">
        <w:rPr>
          <w:rFonts w:ascii="Arial" w:hAnsi="Arial" w:cs="Arial"/>
        </w:rPr>
        <w:t>marca</w:t>
      </w:r>
      <w:r w:rsidRPr="00BA4F5C">
        <w:rPr>
          <w:rFonts w:ascii="Arial" w:hAnsi="Arial" w:cs="Arial"/>
        </w:rPr>
        <w:t xml:space="preserve">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Prywatne Centrum Edukacyjne „Marmołowski” s.c. Alicja Marmołowska, Ewa Marmołowska</w:t>
      </w:r>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465597B4"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w:t>
      </w:r>
      <w:r w:rsidR="000D2A38">
        <w:rPr>
          <w:rFonts w:ascii="Arial" w:hAnsi="Arial" w:cs="Arial"/>
          <w:bCs/>
        </w:rPr>
        <w:t>Kierunek własny biznes</w:t>
      </w:r>
      <w:r w:rsidRPr="00BA4F5C">
        <w:rPr>
          <w:rFonts w:ascii="Arial" w:hAnsi="Arial" w:cs="Arial"/>
          <w:bCs/>
        </w:rPr>
        <w:t xml:space="preserve">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 xml:space="preserve">de </w:t>
      </w:r>
      <w:proofErr w:type="spellStart"/>
      <w:r w:rsidRPr="00BA4F5C">
        <w:rPr>
          <w:rFonts w:ascii="Arial" w:hAnsi="Arial" w:cs="Arial"/>
          <w:bCs/>
          <w:iCs/>
        </w:rPr>
        <w:t>minimis</w:t>
      </w:r>
      <w:proofErr w:type="spellEnd"/>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w:t>
      </w:r>
      <w:proofErr w:type="spellStart"/>
      <w:r w:rsidRPr="00BA4F5C">
        <w:rPr>
          <w:rFonts w:ascii="Arial" w:hAnsi="Arial" w:cs="Arial"/>
          <w:b/>
        </w:rPr>
        <w:t>minimis</w:t>
      </w:r>
      <w:proofErr w:type="spellEnd"/>
      <w:r w:rsidRPr="00BA4F5C">
        <w:rPr>
          <w:rFonts w:ascii="Arial" w:hAnsi="Arial" w:cs="Arial"/>
          <w:b/>
        </w:rPr>
        <w:t xml:space="preserve">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Dz. Urz. UE L nr 352 z 24.12.2013 r.) oraz w Rozporządzeniu Ministra Infrastruktury i Rozwoju z dnia 2 lipca 2015 roku w sprawie udzielania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oraz pomocy publicznej w ramach programów operacyjnych finansowanych z Europejskiego Funduszu Społecznego na lata 2014-2020 (Dz.U. poz. 1073). </w:t>
      </w:r>
      <w:bookmarkEnd w:id="1"/>
    </w:p>
    <w:p w14:paraId="22640649" w14:textId="1BC3919F"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w:t>
      </w:r>
      <w:r w:rsidR="000D2A38">
        <w:rPr>
          <w:rFonts w:ascii="Arial" w:hAnsi="Arial" w:cs="Arial"/>
          <w:bCs/>
        </w:rPr>
        <w:t>Kierunek własny biznes</w:t>
      </w:r>
      <w:r w:rsidR="00CD12D3" w:rsidRPr="00BA4F5C">
        <w:rPr>
          <w:rFonts w:ascii="Arial" w:hAnsi="Arial" w:cs="Arial"/>
          <w:bCs/>
        </w:rPr>
        <w:t xml:space="preserve"> 2”</w:t>
      </w:r>
      <w:r w:rsidR="007252E5" w:rsidRPr="00BA4F5C">
        <w:rPr>
          <w:rFonts w:ascii="Arial" w:hAnsi="Arial" w:cs="Arial"/>
          <w:bCs/>
        </w:rPr>
        <w:t>;</w:t>
      </w:r>
    </w:p>
    <w:p w14:paraId="35EC20B0" w14:textId="55A9C0D0" w:rsidR="003B159D" w:rsidRPr="00BA4F5C" w:rsidRDefault="003B159D" w:rsidP="003B159D">
      <w:pPr>
        <w:numPr>
          <w:ilvl w:val="0"/>
          <w:numId w:val="3"/>
        </w:numPr>
        <w:ind w:left="567" w:hanging="567"/>
        <w:rPr>
          <w:rFonts w:ascii="Arial" w:hAnsi="Arial" w:cs="Arial"/>
          <w:bCs/>
        </w:rPr>
      </w:pPr>
      <w:r w:rsidRPr="00BA4F5C">
        <w:rPr>
          <w:rFonts w:ascii="Arial" w:hAnsi="Arial" w:cs="Arial"/>
          <w:b/>
        </w:rPr>
        <w:t>Regulamin KOW –</w:t>
      </w:r>
      <w:r w:rsidRPr="00BA4F5C">
        <w:rPr>
          <w:rFonts w:ascii="Arial" w:hAnsi="Arial" w:cs="Arial"/>
          <w:bCs/>
        </w:rPr>
        <w:t xml:space="preserve"> Regulamin Komisji Oceny Wniosków uczestników projektu o otrzymanie wsparcia w ramach projektu „</w:t>
      </w:r>
      <w:r w:rsidR="000D2A38">
        <w:rPr>
          <w:rFonts w:ascii="Arial" w:hAnsi="Arial" w:cs="Arial"/>
          <w:bCs/>
        </w:rPr>
        <w:t>Kierunek własny biznes</w:t>
      </w:r>
      <w:r w:rsidRPr="00BA4F5C">
        <w:rPr>
          <w:rFonts w:ascii="Arial" w:hAnsi="Arial" w:cs="Arial"/>
          <w:bCs/>
        </w:rPr>
        <w:t xml:space="preserve">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163DB3F"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p>
    <w:p w14:paraId="03F650ED" w14:textId="19B60CA0" w:rsidR="00D1425B"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xml:space="preserve">– ul. Zaułek </w:t>
      </w:r>
      <w:proofErr w:type="spellStart"/>
      <w:r w:rsidRPr="00BA4F5C">
        <w:rPr>
          <w:rFonts w:ascii="Arial" w:hAnsi="Arial" w:cs="Arial"/>
        </w:rPr>
        <w:t>Drozdowy</w:t>
      </w:r>
      <w:proofErr w:type="spellEnd"/>
      <w:r w:rsidRPr="00BA4F5C">
        <w:rPr>
          <w:rFonts w:ascii="Arial" w:hAnsi="Arial" w:cs="Arial"/>
        </w:rPr>
        <w:t xml:space="preserve"> 2, 77-100 Bytów pracujące w godzinach od 8.30</w:t>
      </w:r>
      <w:r w:rsidR="001732DA" w:rsidRPr="001732DA">
        <w:rPr>
          <w:rFonts w:ascii="Arial" w:hAnsi="Arial" w:cs="Arial"/>
        </w:rPr>
        <w:t xml:space="preserve"> </w:t>
      </w:r>
      <w:r w:rsidR="001732DA" w:rsidRPr="00BA4F5C">
        <w:rPr>
          <w:rFonts w:ascii="Arial" w:hAnsi="Arial" w:cs="Arial"/>
        </w:rPr>
        <w:t>do 15.30;</w:t>
      </w:r>
      <w:r w:rsidRPr="00BA4F5C">
        <w:rPr>
          <w:rFonts w:ascii="Arial" w:hAnsi="Arial" w:cs="Arial"/>
        </w:rPr>
        <w:t xml:space="preserve"> </w:t>
      </w:r>
    </w:p>
    <w:p w14:paraId="54C89564" w14:textId="79F2A87C" w:rsidR="00087C1D" w:rsidRPr="00BA4F5C" w:rsidRDefault="001732DA" w:rsidP="00087C1D">
      <w:pPr>
        <w:numPr>
          <w:ilvl w:val="0"/>
          <w:numId w:val="3"/>
        </w:numPr>
        <w:ind w:left="567" w:hanging="567"/>
        <w:rPr>
          <w:rFonts w:ascii="Arial" w:hAnsi="Arial" w:cs="Arial"/>
        </w:rPr>
      </w:pPr>
      <w:r>
        <w:rPr>
          <w:rFonts w:ascii="Arial" w:hAnsi="Arial" w:cs="Arial"/>
          <w:b/>
        </w:rPr>
        <w:t xml:space="preserve">Punkt obsługi uczestników projektu </w:t>
      </w:r>
      <w:r>
        <w:rPr>
          <w:rFonts w:ascii="Arial" w:hAnsi="Arial" w:cs="Arial"/>
        </w:rPr>
        <w:t>– ul. Strzelecka 34, 83-400 Kościerzyna;</w:t>
      </w:r>
    </w:p>
    <w:p w14:paraId="2E17FAFD" w14:textId="77777777"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hyperlink r:id="rId11" w:history="1">
        <w:r w:rsidRPr="00BA4F5C">
          <w:rPr>
            <w:rStyle w:val="Hipercze"/>
            <w:rFonts w:ascii="Arial" w:hAnsi="Arial" w:cs="Arial"/>
          </w:rPr>
          <w:t>http://marmolowski.pl</w:t>
        </w:r>
      </w:hyperlink>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3EFDAD50" w:rsidR="003B159D" w:rsidRPr="00BA4F5C" w:rsidRDefault="003B159D" w:rsidP="00CA3851">
      <w:pPr>
        <w:pStyle w:val="Nagwek1"/>
      </w:pPr>
      <w:r w:rsidRPr="00BA4F5C">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BA4F5C">
        <w:t>będą zgodnie z diagnozą potrzeb szkoleniowych danego uczestnika projektu znajdującą się w f</w:t>
      </w:r>
      <w:r w:rsidRPr="00BA4F5C">
        <w:t>ormularz</w:t>
      </w:r>
      <w:r w:rsidR="007F4DA8" w:rsidRPr="00BA4F5C">
        <w:t>u</w:t>
      </w:r>
      <w:r w:rsidRPr="00BA4F5C">
        <w:t xml:space="preserve"> zgłoszeniow</w:t>
      </w:r>
      <w:r w:rsidR="007F4DA8" w:rsidRPr="00BA4F5C">
        <w:t>ym do projektu</w:t>
      </w:r>
      <w:r w:rsidRPr="00BA4F5C">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53659E72" w:rsidR="003B159D" w:rsidRPr="00BA4F5C"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b/>
          <w:bCs/>
        </w:rPr>
      </w:pPr>
      <w:r w:rsidRPr="00BA4F5C">
        <w:rPr>
          <w:rFonts w:ascii="Arial" w:hAnsi="Arial" w:cs="Arial"/>
          <w:b/>
          <w:bCs/>
        </w:rPr>
        <w:t>W sytuacji</w:t>
      </w:r>
      <w:r w:rsidR="007F4DA8" w:rsidRPr="00BA4F5C">
        <w:rPr>
          <w:rFonts w:ascii="Arial" w:hAnsi="Arial" w:cs="Arial"/>
          <w:b/>
          <w:bCs/>
        </w:rPr>
        <w:t xml:space="preserve">, </w:t>
      </w:r>
      <w:r w:rsidRPr="00BA4F5C">
        <w:rPr>
          <w:rFonts w:ascii="Arial" w:hAnsi="Arial" w:cs="Arial"/>
          <w:b/>
          <w:bCs/>
        </w:rPr>
        <w:t xml:space="preserve">gdy z </w:t>
      </w:r>
      <w:r w:rsidR="007F4DA8" w:rsidRPr="00BA4F5C">
        <w:rPr>
          <w:rFonts w:ascii="Arial" w:hAnsi="Arial" w:cs="Arial"/>
          <w:b/>
          <w:bCs/>
        </w:rPr>
        <w:t>biznes planu będzie</w:t>
      </w:r>
      <w:r w:rsidRPr="00BA4F5C">
        <w:rPr>
          <w:rFonts w:ascii="Arial" w:hAnsi="Arial" w:cs="Arial"/>
          <w:b/>
          <w:bCs/>
        </w:rPr>
        <w:t xml:space="preserve"> wynikało, że kwota </w:t>
      </w:r>
      <w:r w:rsidR="00396A6E" w:rsidRPr="00BA4F5C">
        <w:rPr>
          <w:rFonts w:ascii="Arial" w:hAnsi="Arial" w:cs="Arial"/>
          <w:b/>
          <w:bCs/>
        </w:rPr>
        <w:t xml:space="preserve">dotacji </w:t>
      </w:r>
      <w:r w:rsidRPr="00BA4F5C">
        <w:rPr>
          <w:rFonts w:ascii="Arial" w:hAnsi="Arial" w:cs="Arial"/>
          <w:b/>
          <w:bCs/>
        </w:rPr>
        <w:t xml:space="preserve">niezbędna </w:t>
      </w:r>
      <w:r w:rsidR="007F4DA8" w:rsidRPr="00BA4F5C">
        <w:rPr>
          <w:rFonts w:ascii="Arial" w:hAnsi="Arial" w:cs="Arial"/>
          <w:b/>
          <w:bCs/>
        </w:rPr>
        <w:t xml:space="preserve">do uruchomienia działalności gospodarczej </w:t>
      </w:r>
      <w:r w:rsidR="00396A6E" w:rsidRPr="00BA4F5C">
        <w:rPr>
          <w:rFonts w:ascii="Arial" w:hAnsi="Arial" w:cs="Arial"/>
          <w:b/>
          <w:bCs/>
        </w:rPr>
        <w:t>na pokrycie wydatków inwestycyjnych</w:t>
      </w:r>
      <w:r w:rsidRPr="00BA4F5C">
        <w:rPr>
          <w:rFonts w:ascii="Arial" w:hAnsi="Arial" w:cs="Arial"/>
          <w:b/>
          <w:bCs/>
        </w:rPr>
        <w:t xml:space="preserve"> </w:t>
      </w:r>
      <w:r w:rsidR="007F4DA8" w:rsidRPr="00BA4F5C">
        <w:rPr>
          <w:rFonts w:ascii="Arial" w:hAnsi="Arial" w:cs="Arial"/>
          <w:b/>
          <w:bCs/>
        </w:rPr>
        <w:t xml:space="preserve">jest niższa </w:t>
      </w:r>
      <w:r w:rsidRPr="00BA4F5C">
        <w:rPr>
          <w:rFonts w:ascii="Arial" w:hAnsi="Arial" w:cs="Arial"/>
          <w:b/>
          <w:bCs/>
        </w:rPr>
        <w:t xml:space="preserve">niż </w:t>
      </w:r>
      <w:r w:rsidR="007F4DA8" w:rsidRPr="00BA4F5C">
        <w:rPr>
          <w:rFonts w:ascii="Arial" w:hAnsi="Arial" w:cs="Arial"/>
          <w:b/>
          <w:bCs/>
        </w:rPr>
        <w:t>kwota 23 050,00 zł</w:t>
      </w:r>
      <w:r w:rsidRPr="00BA4F5C">
        <w:rPr>
          <w:rFonts w:ascii="Arial" w:hAnsi="Arial" w:cs="Arial"/>
          <w:b/>
          <w:bCs/>
        </w:rPr>
        <w:t>, wysokość przyznane</w:t>
      </w:r>
      <w:r w:rsidR="007F4DA8" w:rsidRPr="00BA4F5C">
        <w:rPr>
          <w:rFonts w:ascii="Arial" w:hAnsi="Arial" w:cs="Arial"/>
          <w:b/>
          <w:bCs/>
        </w:rPr>
        <w:t>j dotacji</w:t>
      </w:r>
      <w:r w:rsidRPr="00BA4F5C">
        <w:rPr>
          <w:rFonts w:ascii="Arial" w:hAnsi="Arial" w:cs="Arial"/>
          <w:b/>
          <w:bCs/>
        </w:rPr>
        <w:t xml:space="preserve"> nie uleg</w:t>
      </w:r>
      <w:r w:rsidR="007F4DA8" w:rsidRPr="00BA4F5C">
        <w:rPr>
          <w:rFonts w:ascii="Arial" w:hAnsi="Arial" w:cs="Arial"/>
          <w:b/>
          <w:bCs/>
        </w:rPr>
        <w:t>nie</w:t>
      </w:r>
      <w:r w:rsidRPr="00BA4F5C">
        <w:rPr>
          <w:rFonts w:ascii="Arial" w:hAnsi="Arial" w:cs="Arial"/>
          <w:b/>
          <w:bCs/>
        </w:rPr>
        <w:t xml:space="preserve"> zmianie i </w:t>
      </w:r>
      <w:r w:rsidR="007F4DA8" w:rsidRPr="00BA4F5C">
        <w:rPr>
          <w:rFonts w:ascii="Arial" w:hAnsi="Arial" w:cs="Arial"/>
          <w:b/>
          <w:bCs/>
        </w:rPr>
        <w:t>zostanie przyznana w kwocie 23 050,00 zł</w:t>
      </w:r>
      <w:r w:rsidRPr="00BA4F5C">
        <w:rPr>
          <w:rFonts w:ascii="Arial" w:hAnsi="Arial" w:cs="Arial"/>
          <w:b/>
          <w:bCs/>
        </w:rPr>
        <w:t xml:space="preserve">. </w:t>
      </w:r>
    </w:p>
    <w:p w14:paraId="5C2E3156" w14:textId="5EBC46EE" w:rsidR="003B159D" w:rsidRPr="00BA4F5C" w:rsidRDefault="003B159D" w:rsidP="003B159D">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niejszy regulamin ma zastosowanie do 1. i 2. edycji rekrutacji uczestników projektu planujących rozpocząć prowadzenie działalności gospodarczej. Procedury naboru i oceny wniosków opisane w niniejszym regulaminie są dokonywane oddzielnie w ramach każdej edycji projektu.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 xml:space="preserve">złożenie wniosku o przyznanie dotacji czy wsparcia pomostowego w ramach 1. edycji naboru wniosków przez osobę, która została zakwalifikowana do projektu w </w:t>
      </w:r>
      <w:r w:rsidR="00B83399" w:rsidRPr="00BA4F5C">
        <w:rPr>
          <w:rFonts w:ascii="Arial" w:hAnsi="Arial" w:cs="Arial"/>
        </w:rPr>
        <w:lastRenderedPageBreak/>
        <w:t>wyniku 2. edycji rekrutacji oraz niemożliwe jest złożenie wniosku o przyznanie dotacji czy 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392FF047" w:rsidR="00DE4221" w:rsidRPr="00BA4F5C" w:rsidRDefault="00DE4221" w:rsidP="00396A6E">
      <w:pPr>
        <w:numPr>
          <w:ilvl w:val="0"/>
          <w:numId w:val="6"/>
        </w:numPr>
        <w:spacing w:after="0" w:line="20" w:lineRule="atLeast"/>
        <w:contextualSpacing/>
        <w:rPr>
          <w:rFonts w:ascii="Arial" w:hAnsi="Arial" w:cs="Arial"/>
        </w:rPr>
      </w:pPr>
      <w:r w:rsidRPr="00BA4F5C">
        <w:rPr>
          <w:rFonts w:ascii="Arial" w:hAnsi="Arial" w:cs="Arial"/>
        </w:rPr>
        <w:t>zakwalifikowały się do projektu „</w:t>
      </w:r>
      <w:r w:rsidR="0069671E">
        <w:rPr>
          <w:rFonts w:ascii="Arial" w:hAnsi="Arial" w:cs="Arial"/>
        </w:rPr>
        <w:t>Kierunek własny biznes</w:t>
      </w:r>
      <w:r w:rsidRPr="00BA4F5C">
        <w:rPr>
          <w:rFonts w:ascii="Arial" w:hAnsi="Arial" w:cs="Arial"/>
        </w:rPr>
        <w:t xml:space="preserve"> 2” i podpisały Deklarację uczestnictwa w projekcie </w:t>
      </w:r>
      <w:r w:rsidR="00396A6E" w:rsidRPr="00BA4F5C">
        <w:rPr>
          <w:rFonts w:ascii="Arial" w:hAnsi="Arial" w:cs="Arial"/>
        </w:rPr>
        <w:t>oraz oświadczenia o przetwarzaniu danych osobowych w zbiorach Centralny system teleinformatyczny wspierający realizację programów operacyjnych oraz Zarządzanie Regionalnym Programem Operacyjnym Województwa Pomorskiego na lata 2014-2020</w:t>
      </w:r>
    </w:p>
    <w:p w14:paraId="7746E873" w14:textId="2E63EA1A" w:rsidR="00415CA6" w:rsidRPr="00BA4F5C" w:rsidRDefault="00DE4221" w:rsidP="00415CA6">
      <w:pPr>
        <w:numPr>
          <w:ilvl w:val="0"/>
          <w:numId w:val="6"/>
        </w:numPr>
        <w:spacing w:after="0" w:line="20" w:lineRule="atLeast"/>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 xml:space="preserve">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 xml:space="preserve">oświadczenie o nieotrzymaniu, w roku podatkowym, w którym uczestnik projektu składa wniosek o udzielenie wsparcia finansowego oraz w poprzedzających go dwóch latach podatkowych pomocy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 xml:space="preserve">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 w którym uczestnik projektu składa wniosek o udzielenie wsparcia finansowego oraz w poprzedzających go dwóch latach podatkowych wraz z kserokopią zaświadczeń o pomocy de </w:t>
      </w:r>
      <w:proofErr w:type="spellStart"/>
      <w:r w:rsidRPr="00BA4F5C">
        <w:rPr>
          <w:rFonts w:ascii="Arial" w:hAnsi="Arial" w:cs="Arial"/>
        </w:rPr>
        <w:t>minimis</w:t>
      </w:r>
      <w:proofErr w:type="spellEnd"/>
      <w:r w:rsidRPr="00BA4F5C">
        <w:rPr>
          <w:rFonts w:ascii="Arial" w:hAnsi="Arial" w:cs="Arial"/>
        </w:rPr>
        <w:t>,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5C9C3D3D" w14:textId="4D6AD738" w:rsidR="00FC6B21" w:rsidRPr="00BA4F5C" w:rsidRDefault="00FC6B21" w:rsidP="009E3882">
      <w:pPr>
        <w:pStyle w:val="Akapitzlist"/>
        <w:numPr>
          <w:ilvl w:val="1"/>
          <w:numId w:val="4"/>
        </w:numPr>
        <w:tabs>
          <w:tab w:val="clear" w:pos="1080"/>
        </w:tabs>
        <w:ind w:left="284" w:hanging="284"/>
        <w:rPr>
          <w:rFonts w:ascii="Arial" w:hAnsi="Arial" w:cs="Arial"/>
          <w:b/>
          <w:color w:val="000000"/>
        </w:rPr>
      </w:pPr>
      <w:r w:rsidRPr="00BA4F5C">
        <w:rPr>
          <w:rFonts w:ascii="Arial" w:hAnsi="Arial" w:cs="Arial"/>
        </w:rPr>
        <w:t xml:space="preserve">Wniosek wraz z załącznikami należy dostarczyć w zaklejonej kopercie </w:t>
      </w:r>
      <w:r w:rsidR="009E3882">
        <w:rPr>
          <w:rFonts w:ascii="Arial" w:hAnsi="Arial" w:cs="Arial"/>
        </w:rPr>
        <w:t xml:space="preserve">pod adres wskazany w piśmie informującym o terminie naboru. W przedmiotowym piśmie zostanie również wskazany sposób opisania koperty, o której mowa powyżej. </w:t>
      </w:r>
    </w:p>
    <w:p w14:paraId="4A39283D" w14:textId="04E44683" w:rsidR="00FC6B21" w:rsidRPr="00BA4F5C" w:rsidRDefault="00FC6B21" w:rsidP="009E3882">
      <w:pPr>
        <w:pStyle w:val="Akapitzlist"/>
        <w:numPr>
          <w:ilvl w:val="1"/>
          <w:numId w:val="4"/>
        </w:numPr>
        <w:tabs>
          <w:tab w:val="clear" w:pos="1080"/>
        </w:tabs>
        <w:spacing w:after="0" w:line="20" w:lineRule="atLeast"/>
        <w:ind w:left="284" w:hanging="284"/>
        <w:rPr>
          <w:rFonts w:ascii="Arial" w:hAnsi="Arial" w:cs="Arial"/>
          <w:bCs/>
          <w:color w:val="000000"/>
        </w:rPr>
      </w:pPr>
      <w:r w:rsidRPr="00BA4F5C">
        <w:rPr>
          <w:rFonts w:ascii="Arial" w:hAnsi="Arial" w:cs="Arial"/>
          <w:bCs/>
          <w:color w:val="000000"/>
        </w:rPr>
        <w:t>Wniosek oraz załączniki do niego muszą być podpisane odręcznie przez uczestnika projektu.</w:t>
      </w:r>
    </w:p>
    <w:p w14:paraId="2703E1D0" w14:textId="3EC9C6C5" w:rsidR="00075CB4" w:rsidRPr="00BA4F5C" w:rsidRDefault="00075CB4" w:rsidP="009E3882">
      <w:pPr>
        <w:pStyle w:val="Akapitzlist"/>
        <w:numPr>
          <w:ilvl w:val="1"/>
          <w:numId w:val="4"/>
        </w:numPr>
        <w:tabs>
          <w:tab w:val="clear" w:pos="1080"/>
        </w:tabs>
        <w:ind w:left="284" w:hanging="284"/>
        <w:rPr>
          <w:rFonts w:ascii="Arial" w:hAnsi="Arial" w:cs="Arial"/>
          <w:bCs/>
          <w:color w:val="000000"/>
        </w:rPr>
      </w:pPr>
      <w:r w:rsidRPr="00BA4F5C">
        <w:rPr>
          <w:rFonts w:ascii="Arial" w:hAnsi="Arial" w:cs="Arial"/>
          <w:bCs/>
          <w:color w:val="000000"/>
        </w:rPr>
        <w:t xml:space="preserve">Informacja o dniu rozpoczęcia i dniu zakończenia naboru wniosków o wsparcie finansowe w ramach każdej edycji zostanie umieszczona na stronie internetowej Beneficjenta. Każda z osób, która została zakwalifikowana do udziału w projekcie w ramach danej </w:t>
      </w:r>
      <w:r w:rsidRPr="00BA4F5C">
        <w:rPr>
          <w:rFonts w:ascii="Arial" w:hAnsi="Arial" w:cs="Arial"/>
          <w:bCs/>
          <w:color w:val="000000"/>
        </w:rPr>
        <w:lastRenderedPageBreak/>
        <w:t xml:space="preserve">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9E3882">
      <w:pPr>
        <w:pStyle w:val="Akapitzlist"/>
        <w:numPr>
          <w:ilvl w:val="1"/>
          <w:numId w:val="4"/>
        </w:numPr>
        <w:tabs>
          <w:tab w:val="clear" w:pos="1080"/>
        </w:tabs>
        <w:ind w:left="284" w:hanging="284"/>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436DAA69" w14:textId="2C66BF80" w:rsidR="00DE4221" w:rsidRPr="00BA4F5C" w:rsidRDefault="00DE4221" w:rsidP="00DE4221">
      <w:pPr>
        <w:spacing w:after="0" w:line="20" w:lineRule="atLeast"/>
        <w:contextualSpacing/>
        <w:jc w:val="both"/>
        <w:rPr>
          <w:rFonts w:ascii="Arial" w:hAnsi="Arial" w:cs="Arial"/>
        </w:rPr>
      </w:pPr>
    </w:p>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BA4F5C"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 Pisemna informacja na ten temat zostanie wysłana w terminie 5 dni roboczych od zakończenia oceny formalnej</w:t>
      </w:r>
      <w:r w:rsidR="007A2375" w:rsidRPr="00BA4F5C">
        <w:rPr>
          <w:rFonts w:ascii="Arial" w:hAnsi="Arial" w:cs="Arial"/>
          <w:color w:val="000000"/>
        </w:rPr>
        <w:t xml:space="preserve"> danego wniosku.</w:t>
      </w:r>
    </w:p>
    <w:p w14:paraId="755A0462" w14:textId="30169BD8"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iura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ostanie skierowany do ponownej oceny formalnej. O odrzuceniu wniosku z przyczyn formalnych lub o wynikach ponownej oceny formalnej Beneficjent poinformuje pisemnie uczestnika projektu w terminie 5 dni roboczych licząc od dnia uzupełnienia dokumentów i/lub usunięcia uchybień lub w terminie 5 dni roboczych licząc od dnia, w którym upływał termin na uzupełnienie dokumentów i/lub usunięcie uchybień.</w:t>
      </w:r>
    </w:p>
    <w:p w14:paraId="19670755" w14:textId="5ABF5366"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BA4F5C">
        <w:rPr>
          <w:rFonts w:ascii="Arial" w:hAnsi="Arial" w:cs="Arial"/>
          <w:color w:val="000000"/>
        </w:rPr>
        <w:t xml:space="preserve">Uzupełnienie/korekta dokumentów nie może wpływać na/zmieniać merytorycznej części/treści wniosku o przyznanie dotacji </w:t>
      </w:r>
      <w:r w:rsidR="007A2375" w:rsidRPr="00BA4F5C">
        <w:rPr>
          <w:rFonts w:ascii="Arial" w:hAnsi="Arial" w:cs="Arial"/>
          <w:color w:val="000000"/>
        </w:rPr>
        <w:t>na podjęcie działalności gospodarczej</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lastRenderedPageBreak/>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 xml:space="preserve">operacyjność - maksymalnie 25 punktów. W kryterium operacyjność oceniana jest przejrzystość, prostota, zrozumiałość założeń (max. 5 pkt), </w:t>
      </w:r>
      <w:r w:rsidRPr="00BA4F5C">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BA4F5C">
        <w:rPr>
          <w:rFonts w:ascii="Arial" w:hAnsi="Arial" w:cs="Arial"/>
          <w:color w:val="000000"/>
        </w:rPr>
        <w:t>(max. 10 punktów);</w:t>
      </w:r>
    </w:p>
    <w:p w14:paraId="19EC4A9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BA4F5C"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BA4F5C">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Liczbę punktów uzyskaną </w:t>
      </w:r>
      <w:r w:rsidR="000A4454" w:rsidRPr="00BA4F5C">
        <w:rPr>
          <w:rFonts w:ascii="Arial" w:hAnsi="Arial" w:cs="Arial"/>
          <w:bCs/>
        </w:rPr>
        <w:t xml:space="preserve">przez biznes plan danego uczestnika </w:t>
      </w:r>
      <w:r w:rsidRPr="00BA4F5C">
        <w:rPr>
          <w:rFonts w:ascii="Arial" w:hAnsi="Arial" w:cs="Arial"/>
          <w:bCs/>
        </w:rPr>
        <w:t>w wyniku oceny merytorycznej stanowi średnia arytmetyczna dwóch ocen dokonanych przez członków KOW.</w:t>
      </w:r>
      <w:r w:rsidR="003E0A6A" w:rsidRPr="00BA4F5C">
        <w:rPr>
          <w:rFonts w:ascii="Arial" w:hAnsi="Arial" w:cs="Arial"/>
          <w:bCs/>
        </w:rPr>
        <w:t xml:space="preserve"> Ocena dokonana przez członków KOW na kartach oceny musi być opatrzona 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wyniku przeprowadzonej oceny wniosek o przyznanie dotacji może otrzymać maksymalnie 100 punktów, przy czym niemożliwe jest przyznanie dotacji osobom, których wniosek nie uzyskał w wyniku oceny merytorycznej dokonanej przez KOW co najmniej 60 punktów ogółem i mniej niż 40% punktów możliwych do uzyskania w każdym punkcie oceny merytorycznej,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rozbieżności w ocenie dokonanej przez dwóch członków KOW sięgającej co najmniej 30% punktów ogółem możliwych do uzyskania w wyniku oceny wniosku, </w:t>
      </w:r>
      <w:r w:rsidRPr="00BA4F5C">
        <w:rPr>
          <w:rFonts w:ascii="Arial" w:hAnsi="Arial" w:cs="Arial"/>
          <w:bCs/>
        </w:rPr>
        <w:lastRenderedPageBreak/>
        <w:t>wniosek zostanie poddany dodatkowej ocenie przez trzeciego członka KOW wskazanego przez Przewodniczącego Komisji. Ocena trzeciego członka KOW będzie oceną ostateczną.</w:t>
      </w:r>
    </w:p>
    <w:p w14:paraId="47B71003" w14:textId="421EF2B0"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w:t>
      </w:r>
      <w:r w:rsidRPr="00BA4F5C">
        <w:rPr>
          <w:rFonts w:ascii="Arial" w:hAnsi="Arial" w:cs="Arial"/>
          <w:bCs/>
        </w:rPr>
        <w:t>.</w:t>
      </w:r>
      <w:r w:rsidR="003D15E9" w:rsidRPr="00BA4F5C">
        <w:rPr>
          <w:rFonts w:ascii="Arial" w:hAnsi="Arial" w:cs="Arial"/>
          <w:color w:val="FF0000"/>
        </w:rPr>
        <w:t xml:space="preserve"> </w:t>
      </w:r>
    </w:p>
    <w:p w14:paraId="66016CB1" w14:textId="718C058D"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 projektu poprawionego wniosku na otrzymanie jednorazowej dotacji inwestycyjnej lub dokonania odręcznie korekty w biurz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0804AB12"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BA4F5C">
        <w:rPr>
          <w:rFonts w:ascii="Arial" w:hAnsi="Arial" w:cs="Arial"/>
          <w:bCs/>
        </w:rPr>
        <w:t>4</w:t>
      </w:r>
      <w:r w:rsidRPr="00BA4F5C">
        <w:rPr>
          <w:rFonts w:ascii="Arial" w:hAnsi="Arial" w:cs="Arial"/>
          <w:bCs/>
        </w:rPr>
        <w:t xml:space="preserve"> wniosków z wstępnej listy rankingowej w ramach każdej edycji, które w wyniku przeprowadzonej oceny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xml:space="preserve">. Pozostałe </w:t>
      </w:r>
      <w:r w:rsidR="00565CDD" w:rsidRPr="00BA4F5C">
        <w:rPr>
          <w:rFonts w:ascii="Arial" w:hAnsi="Arial" w:cs="Arial"/>
          <w:bCs/>
        </w:rPr>
        <w:t>maksymalmnie</w:t>
      </w:r>
      <w:r w:rsidR="008977CF" w:rsidRPr="00BA4F5C">
        <w:rPr>
          <w:rFonts w:ascii="Arial" w:hAnsi="Arial" w:cs="Arial"/>
          <w:bCs/>
        </w:rPr>
        <w:t>1</w:t>
      </w:r>
      <w:r w:rsidR="00CB669C" w:rsidRPr="00BA4F5C">
        <w:rPr>
          <w:rFonts w:ascii="Arial" w:hAnsi="Arial" w:cs="Arial"/>
          <w:bCs/>
        </w:rPr>
        <w:t>1</w:t>
      </w:r>
      <w:r w:rsidR="001C56A8" w:rsidRPr="00BA4F5C">
        <w:rPr>
          <w:rStyle w:val="Odwoanieprzypisudolnego"/>
          <w:rFonts w:ascii="Arial" w:hAnsi="Arial" w:cs="Arial"/>
          <w:bCs/>
        </w:rPr>
        <w:footnoteReference w:id="3"/>
      </w:r>
      <w:r w:rsidRPr="00BA4F5C">
        <w:rPr>
          <w:rFonts w:ascii="Arial" w:hAnsi="Arial" w:cs="Arial"/>
          <w:bCs/>
        </w:rPr>
        <w:t xml:space="preserve"> wniosk</w:t>
      </w:r>
      <w:r w:rsidR="008977CF" w:rsidRPr="00BA4F5C">
        <w:rPr>
          <w:rFonts w:ascii="Arial" w:hAnsi="Arial" w:cs="Arial"/>
          <w:bCs/>
        </w:rPr>
        <w:t>ów</w:t>
      </w:r>
      <w:r w:rsidRPr="00BA4F5C">
        <w:rPr>
          <w:rFonts w:ascii="Arial" w:hAnsi="Arial" w:cs="Arial"/>
          <w:bCs/>
        </w:rPr>
        <w:t xml:space="preserve"> złożon</w:t>
      </w:r>
      <w:r w:rsidR="006E544A" w:rsidRPr="00BA4F5C">
        <w:rPr>
          <w:rFonts w:ascii="Arial" w:hAnsi="Arial" w:cs="Arial"/>
          <w:bCs/>
        </w:rPr>
        <w:t>ych</w:t>
      </w:r>
      <w:r w:rsidRPr="00BA4F5C">
        <w:rPr>
          <w:rFonts w:ascii="Arial" w:hAnsi="Arial" w:cs="Arial"/>
          <w:bCs/>
        </w:rPr>
        <w:t xml:space="preserve"> w ramach każdej edycji zostan</w:t>
      </w:r>
      <w:r w:rsidR="006E544A" w:rsidRPr="00BA4F5C">
        <w:rPr>
          <w:rFonts w:ascii="Arial" w:hAnsi="Arial" w:cs="Arial"/>
          <w:bCs/>
        </w:rPr>
        <w:t>ie</w:t>
      </w:r>
      <w:r w:rsidRPr="00BA4F5C">
        <w:rPr>
          <w:rFonts w:ascii="Arial" w:hAnsi="Arial" w:cs="Arial"/>
          <w:bCs/>
        </w:rPr>
        <w:t xml:space="preserve"> umieszczon</w:t>
      </w:r>
      <w:r w:rsidR="006E544A" w:rsidRPr="00BA4F5C">
        <w:rPr>
          <w:rFonts w:ascii="Arial" w:hAnsi="Arial" w:cs="Arial"/>
          <w:bCs/>
        </w:rPr>
        <w:t>ych</w:t>
      </w:r>
      <w:r w:rsidRPr="00BA4F5C">
        <w:rPr>
          <w:rFonts w:ascii="Arial" w:hAnsi="Arial" w:cs="Arial"/>
          <w:bCs/>
        </w:rPr>
        <w:t xml:space="preserve"> na liście </w:t>
      </w:r>
      <w:r w:rsidRPr="00BA4F5C">
        <w:rPr>
          <w:rFonts w:ascii="Arial" w:hAnsi="Arial" w:cs="Arial"/>
          <w:bCs/>
        </w:rPr>
        <w:lastRenderedPageBreak/>
        <w:t xml:space="preserve">rezerwowej, przy czym Beneficjent będzie dysponować rezerwą na odwołania (środki finansowe na kolejne </w:t>
      </w:r>
      <w:r w:rsidR="00CB669C" w:rsidRPr="00BA4F5C">
        <w:rPr>
          <w:rFonts w:ascii="Arial" w:hAnsi="Arial" w:cs="Arial"/>
          <w:bCs/>
        </w:rPr>
        <w:t>3</w:t>
      </w:r>
      <w:r w:rsidRPr="00BA4F5C">
        <w:rPr>
          <w:rFonts w:ascii="Arial" w:hAnsi="Arial" w:cs="Arial"/>
          <w:bCs/>
        </w:rPr>
        <w:t xml:space="preserve"> dotacje w ramach każdej edycji). W przypadku braku lub po rozpatrzeniu </w:t>
      </w:r>
      <w:proofErr w:type="spellStart"/>
      <w:r w:rsidRPr="00BA4F5C">
        <w:rPr>
          <w:rFonts w:ascii="Arial" w:hAnsi="Arial" w:cs="Arial"/>
          <w:bCs/>
        </w:rPr>
        <w:t>odwołań</w:t>
      </w:r>
      <w:proofErr w:type="spellEnd"/>
      <w:r w:rsidRPr="00BA4F5C">
        <w:rPr>
          <w:rFonts w:ascii="Arial" w:hAnsi="Arial" w:cs="Arial"/>
          <w:bCs/>
        </w:rPr>
        <w:t>, o których mowa w us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ramach każdej edycji </w:t>
      </w:r>
      <w:r w:rsidR="00CB669C" w:rsidRPr="00BA4F5C">
        <w:rPr>
          <w:rFonts w:ascii="Arial" w:hAnsi="Arial" w:cs="Arial"/>
          <w:bCs/>
        </w:rPr>
        <w:t xml:space="preserve">3 </w:t>
      </w:r>
      <w:r w:rsidRPr="00BA4F5C">
        <w:rPr>
          <w:rFonts w:ascii="Arial" w:hAnsi="Arial" w:cs="Arial"/>
          <w:bCs/>
        </w:rPr>
        <w:t>kolejne wnioski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2171A079"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Po zakończeniu procedury odwoławczej ostateczna lista rankingowa 1</w:t>
      </w:r>
      <w:r w:rsidR="001E15F5" w:rsidRPr="00BA4F5C">
        <w:rPr>
          <w:rFonts w:ascii="Arial" w:hAnsi="Arial" w:cs="Arial"/>
          <w:bCs/>
        </w:rPr>
        <w:t>7</w:t>
      </w:r>
      <w:r w:rsidRPr="00BA4F5C">
        <w:rPr>
          <w:rFonts w:ascii="Arial" w:hAnsi="Arial" w:cs="Arial"/>
          <w:bCs/>
        </w:rPr>
        <w:t xml:space="preserve">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W ciągu 5 dni roboczych od dnia ogłoszenia na stronie internetowej Beneficjenta  wstępnej listy rankingowej Beneficjent poinformuje pisemnie każdego uczestnika projektu o wynikach oceny jego wniosku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1215BFFA"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17 Uczestników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w:t>
      </w:r>
      <w:r w:rsidR="00294BF6">
        <w:rPr>
          <w:rFonts w:ascii="Arial" w:hAnsi="Arial" w:cs="Arial"/>
          <w:bCs/>
        </w:rPr>
        <w:t>Kierunek własny biznes</w:t>
      </w:r>
      <w:r w:rsidR="00D27F84" w:rsidRPr="00BA4F5C">
        <w:rPr>
          <w:rFonts w:ascii="Arial" w:hAnsi="Arial" w:cs="Arial"/>
          <w:bCs/>
        </w:rPr>
        <w:t xml:space="preserve"> 2”</w:t>
      </w:r>
      <w:r w:rsidR="00D50DDE" w:rsidRPr="00BA4F5C">
        <w:rPr>
          <w:rFonts w:ascii="Arial" w:hAnsi="Arial" w:cs="Arial"/>
          <w:bCs/>
        </w:rPr>
        <w:t xml:space="preserve"> </w:t>
      </w:r>
      <w:r w:rsidR="00BD2A73" w:rsidRPr="00BA4F5C">
        <w:rPr>
          <w:rFonts w:ascii="Arial" w:hAnsi="Arial" w:cs="Arial"/>
          <w:bCs/>
        </w:rPr>
        <w:t xml:space="preserve">weźmi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która zostanie także zweryfikowana przez doradcę 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lastRenderedPageBreak/>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626CA25B" w:rsidR="00A31140" w:rsidRPr="00BA4F5C" w:rsidRDefault="00A31140"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Grupa szkoleniowa może liczyć od 1 osoby do 17</w:t>
      </w:r>
      <w:r w:rsidR="00A16687" w:rsidRPr="00BA4F5C">
        <w:rPr>
          <w:rFonts w:ascii="Arial" w:hAnsi="Arial" w:cs="Arial"/>
          <w:bCs/>
        </w:rPr>
        <w:t xml:space="preserve"> </w:t>
      </w:r>
      <w:r w:rsidR="00563AF8" w:rsidRPr="00BA4F5C">
        <w:rPr>
          <w:rFonts w:ascii="Arial" w:hAnsi="Arial" w:cs="Arial"/>
          <w:bCs/>
        </w:rPr>
        <w:t xml:space="preserve">osób </w:t>
      </w:r>
      <w:r w:rsidR="00A16687" w:rsidRPr="00BA4F5C">
        <w:rPr>
          <w:rFonts w:ascii="Arial" w:hAnsi="Arial" w:cs="Arial"/>
          <w:bCs/>
        </w:rPr>
        <w:t>w zależności od liczby osób, które zadeklarowały udział w danym szkoleni</w:t>
      </w:r>
      <w:r w:rsidR="008456C1" w:rsidRPr="00BA4F5C">
        <w:rPr>
          <w:rFonts w:ascii="Arial" w:hAnsi="Arial" w:cs="Arial"/>
          <w:bCs/>
        </w:rPr>
        <w:t xml:space="preserve">u na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56F7C99"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maksymalnie 17 osobom</w:t>
      </w:r>
      <w:r w:rsidR="003D378A" w:rsidRPr="00BA4F5C">
        <w:rPr>
          <w:rFonts w:ascii="Arial" w:hAnsi="Arial" w:cs="Arial"/>
        </w:rPr>
        <w:t xml:space="preserve"> w ramach każdej edycji</w:t>
      </w:r>
      <w:r w:rsidR="00882067" w:rsidRPr="00BA4F5C">
        <w:rPr>
          <w:rFonts w:ascii="Arial" w:hAnsi="Arial" w:cs="Arial"/>
        </w:rPr>
        <w:t xml:space="preserve"> wyłonionym zgodnie z procedurą wskazaną w § 4.</w:t>
      </w:r>
    </w:p>
    <w:p w14:paraId="7B7660D6" w14:textId="44B9F55A"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A74F6D">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t>Uczestnik projektu jest zobowiązany rozpocząć prowadzenie działalności gospodarczej ze stałym miejscem wykonywania/siedzibą na terenie województwa pomorskiego lub w przypadku nie wskazania miejsca prowadzenia działalności gospodarczej w rejestrze, umożliwienie Beneficjentowi przeprowadzenia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ziałalność gospodarcza rozpoczęta w ramach projektu musi być prowadzona w sposób nieprzerwany co najmniej przez okres 12 miesięcy od dnia rozpoczęcia działalności. </w:t>
      </w:r>
    </w:p>
    <w:p w14:paraId="00530E00" w14:textId="1ED9860A" w:rsidR="00882067" w:rsidRPr="00BA4F5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BA4F5C">
        <w:rPr>
          <w:rFonts w:ascii="Arial" w:hAnsi="Arial" w:cs="Arial"/>
        </w:rPr>
        <w:t xml:space="preserve">Uczestnik projektu musi dostarczyć do Beneficjenta następujące dokumenty, które są niezbędne do podpisania </w:t>
      </w:r>
      <w:r w:rsidR="00D048FC" w:rsidRPr="00BA4F5C">
        <w:rPr>
          <w:rFonts w:ascii="Arial" w:hAnsi="Arial" w:cs="Arial"/>
        </w:rPr>
        <w:t xml:space="preserve">umowy o udzielenie wsparcia finansowego na rozpoczęcie </w:t>
      </w:r>
      <w:r w:rsidR="00D048FC" w:rsidRPr="00BA4F5C">
        <w:rPr>
          <w:rFonts w:ascii="Arial" w:hAnsi="Arial" w:cs="Arial"/>
        </w:rPr>
        <w:lastRenderedPageBreak/>
        <w:t>działalności gospodarczej,</w:t>
      </w:r>
      <w:r w:rsidRPr="00BA4F5C">
        <w:rPr>
          <w:rFonts w:ascii="Arial" w:hAnsi="Arial" w:cs="Arial"/>
        </w:rPr>
        <w:t xml:space="preserve"> która jest podstawą otrzymania wsparcia finansowego</w:t>
      </w:r>
      <w:r w:rsidR="00D048FC" w:rsidRPr="00BA4F5C">
        <w:rPr>
          <w:rFonts w:ascii="Arial" w:hAnsi="Arial" w:cs="Arial"/>
        </w:rPr>
        <w:t xml:space="preserve"> w formie dotacji</w:t>
      </w:r>
      <w:r w:rsidRPr="00BA4F5C">
        <w:rPr>
          <w:rFonts w:ascii="Arial" w:hAnsi="Arial" w:cs="Arial"/>
        </w:rPr>
        <w:t>:</w:t>
      </w:r>
    </w:p>
    <w:p w14:paraId="71179257" w14:textId="60DD9189" w:rsidR="00952CF5" w:rsidRPr="00BA4F5C" w:rsidRDefault="00D000A5" w:rsidP="00952CF5">
      <w:pPr>
        <w:pStyle w:val="Akapitzlist"/>
        <w:numPr>
          <w:ilvl w:val="0"/>
          <w:numId w:val="28"/>
        </w:numPr>
        <w:rPr>
          <w:rFonts w:ascii="Arial" w:hAnsi="Arial" w:cs="Arial"/>
        </w:rPr>
      </w:pPr>
      <w:r w:rsidRPr="00BA4F5C">
        <w:rPr>
          <w:rFonts w:ascii="Arial" w:hAnsi="Arial" w:cs="Arial"/>
        </w:rPr>
        <w:t xml:space="preserve">Wniosek o przyznanie dotacji </w:t>
      </w:r>
      <w:r w:rsidR="00D048FC" w:rsidRPr="00BA4F5C">
        <w:rPr>
          <w:rFonts w:ascii="Arial" w:hAnsi="Arial" w:cs="Arial"/>
        </w:rPr>
        <w:t>na podjęcie działalności gospodarczej</w:t>
      </w:r>
      <w:r w:rsidRPr="00BA4F5C">
        <w:rPr>
          <w:rFonts w:ascii="Arial" w:hAnsi="Arial" w:cs="Arial"/>
        </w:rPr>
        <w:t xml:space="preserve"> na rozpoczęcie działalności gospodarczej</w:t>
      </w:r>
      <w:r w:rsidR="00D048FC" w:rsidRPr="00BA4F5C">
        <w:rPr>
          <w:rFonts w:ascii="Arial" w:hAnsi="Arial" w:cs="Arial"/>
        </w:rPr>
        <w:t>;</w:t>
      </w:r>
    </w:p>
    <w:p w14:paraId="1F7F34C2" w14:textId="3F2B1C57" w:rsidR="000E781B" w:rsidRPr="00BA4F5C" w:rsidRDefault="000E781B" w:rsidP="000E781B">
      <w:pPr>
        <w:pStyle w:val="Akapitzlist"/>
        <w:numPr>
          <w:ilvl w:val="0"/>
          <w:numId w:val="28"/>
        </w:numPr>
        <w:rPr>
          <w:rFonts w:ascii="Arial" w:hAnsi="Arial" w:cs="Arial"/>
        </w:rPr>
      </w:pPr>
      <w:r w:rsidRPr="00BA4F5C">
        <w:rPr>
          <w:rFonts w:ascii="Arial" w:hAnsi="Arial" w:cs="Arial"/>
        </w:rPr>
        <w:t>potwierdzenie zarejestrowania działalności gospodarczej, tj. wydruk z Centralnej Ewidencji i Informacji o Działalności Gospodarczej lub Krajowego Rejestru Sądowego</w:t>
      </w:r>
      <w:r w:rsidR="00D048FC" w:rsidRPr="00BA4F5C">
        <w:rPr>
          <w:rFonts w:ascii="Arial" w:hAnsi="Arial" w:cs="Arial"/>
        </w:rPr>
        <w:t>;</w:t>
      </w:r>
    </w:p>
    <w:p w14:paraId="0A44B584" w14:textId="73EB01E1" w:rsidR="00810EF6" w:rsidRPr="00BA4F5C" w:rsidRDefault="00810EF6" w:rsidP="00810EF6">
      <w:pPr>
        <w:pStyle w:val="Akapitzlist"/>
        <w:numPr>
          <w:ilvl w:val="0"/>
          <w:numId w:val="28"/>
        </w:numPr>
        <w:rPr>
          <w:rFonts w:ascii="Arial" w:hAnsi="Arial" w:cs="Arial"/>
        </w:rPr>
      </w:pPr>
      <w:r w:rsidRPr="00BA4F5C">
        <w:rPr>
          <w:rFonts w:ascii="Arial" w:hAnsi="Arial" w:cs="Arial"/>
        </w:rPr>
        <w:t>potwierdzenie nadania numeru REGON dla zarejestrowanej działalności gospodarczej, tj. wydruk z portalu informacyjnego Głównego Urzędu Statystycznego;</w:t>
      </w:r>
    </w:p>
    <w:p w14:paraId="076AF158" w14:textId="2C0FF940" w:rsidR="000E648A" w:rsidRPr="00BA4F5C" w:rsidRDefault="000E648A" w:rsidP="000E648A">
      <w:pPr>
        <w:pStyle w:val="Akapitzlist"/>
        <w:numPr>
          <w:ilvl w:val="0"/>
          <w:numId w:val="28"/>
        </w:numPr>
        <w:rPr>
          <w:rFonts w:ascii="Arial" w:hAnsi="Arial" w:cs="Arial"/>
        </w:rPr>
      </w:pPr>
      <w:r w:rsidRPr="00BA4F5C">
        <w:rPr>
          <w:rFonts w:ascii="Arial" w:hAnsi="Arial" w:cs="Arial"/>
        </w:rPr>
        <w:t>kopia dokumentu poświadczającego zgłoszenie do ZUS (tj. np. druk ZUS ZUA), wraz z potwierdzeniem jego wpływu do ZUS;</w:t>
      </w:r>
    </w:p>
    <w:p w14:paraId="73DA7923" w14:textId="77777777" w:rsidR="000E648A" w:rsidRPr="00BA4F5C" w:rsidRDefault="000E648A" w:rsidP="000E648A">
      <w:pPr>
        <w:pStyle w:val="Akapitzlist"/>
        <w:numPr>
          <w:ilvl w:val="0"/>
          <w:numId w:val="28"/>
        </w:numPr>
        <w:rPr>
          <w:rFonts w:ascii="Arial" w:hAnsi="Arial" w:cs="Arial"/>
        </w:rPr>
      </w:pPr>
      <w:r w:rsidRPr="00BA4F5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BA4F5C" w:rsidRDefault="00B8637B" w:rsidP="00B8637B">
      <w:pPr>
        <w:pStyle w:val="Akapitzlist"/>
        <w:numPr>
          <w:ilvl w:val="0"/>
          <w:numId w:val="28"/>
        </w:numPr>
        <w:rPr>
          <w:rFonts w:ascii="Arial" w:hAnsi="Arial" w:cs="Arial"/>
        </w:rPr>
      </w:pPr>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załącznik nr </w:t>
      </w:r>
      <w:r w:rsidR="00D048FC" w:rsidRPr="00BA4F5C">
        <w:rPr>
          <w:rFonts w:ascii="Arial" w:hAnsi="Arial" w:cs="Arial"/>
        </w:rPr>
        <w:t>3</w:t>
      </w:r>
      <w:r w:rsidRPr="00BA4F5C">
        <w:rPr>
          <w:rFonts w:ascii="Arial" w:hAnsi="Arial" w:cs="Arial"/>
        </w:rPr>
        <w:t xml:space="preserve"> do niniejszego regulaminu)</w:t>
      </w:r>
      <w:r w:rsidR="00611FB1" w:rsidRPr="00BA4F5C">
        <w:rPr>
          <w:rFonts w:ascii="Arial" w:hAnsi="Arial" w:cs="Arial"/>
        </w:rPr>
        <w:t>;</w:t>
      </w:r>
    </w:p>
    <w:p w14:paraId="29AD801A" w14:textId="598605BC" w:rsidR="000E781B" w:rsidRPr="00BA4F5C" w:rsidRDefault="00066D30" w:rsidP="000E781B">
      <w:pPr>
        <w:pStyle w:val="Akapitzlist"/>
        <w:numPr>
          <w:ilvl w:val="0"/>
          <w:numId w:val="28"/>
        </w:numPr>
        <w:rPr>
          <w:rFonts w:ascii="Arial" w:hAnsi="Arial" w:cs="Arial"/>
          <w:color w:val="FF0000"/>
        </w:rPr>
      </w:pPr>
      <w:r w:rsidRPr="00BA4F5C">
        <w:rPr>
          <w:rFonts w:ascii="Arial" w:hAnsi="Arial" w:cs="Arial"/>
        </w:rPr>
        <w:t xml:space="preserve">oświadczenie o niekorzystaniu równolegle </w:t>
      </w:r>
      <w:r w:rsidR="005636B4" w:rsidRPr="00BA4F5C">
        <w:rPr>
          <w:rFonts w:ascii="Arial" w:hAnsi="Arial" w:cs="Arial"/>
        </w:rPr>
        <w:t>z innych środków publicznych, w tym zwłaszcza ze środków Funduszu Pracy, PFRON oraz środków oferowanych</w:t>
      </w:r>
      <w:r w:rsidR="0008305B" w:rsidRPr="00BA4F5C">
        <w:rPr>
          <w:rFonts w:ascii="Arial" w:hAnsi="Arial" w:cs="Arial"/>
        </w:rPr>
        <w:t xml:space="preserve"> w ramach RPO WP 2014-2020, PROW, POWER na pokrycie tych samych wydatków</w:t>
      </w:r>
      <w:r w:rsidR="00AD6FE0" w:rsidRPr="00BA4F5C">
        <w:rPr>
          <w:rFonts w:ascii="Arial" w:hAnsi="Arial" w:cs="Arial"/>
        </w:rPr>
        <w:t xml:space="preserve"> związanych z podjęciem oraz prowadzeniem działalności gospodarczej </w:t>
      </w:r>
      <w:r w:rsidR="00FE72BE" w:rsidRPr="00BA4F5C">
        <w:rPr>
          <w:rFonts w:ascii="Arial" w:hAnsi="Arial" w:cs="Arial"/>
        </w:rPr>
        <w:t>(</w:t>
      </w:r>
      <w:r w:rsidR="00AD6FE0" w:rsidRPr="00BA4F5C">
        <w:rPr>
          <w:rFonts w:ascii="Arial" w:hAnsi="Arial" w:cs="Arial"/>
        </w:rPr>
        <w:t>Za</w:t>
      </w:r>
      <w:r w:rsidR="00FE72BE" w:rsidRPr="00BA4F5C">
        <w:rPr>
          <w:rFonts w:ascii="Arial" w:hAnsi="Arial" w:cs="Arial"/>
        </w:rPr>
        <w:t xml:space="preserve">łącznik nr </w:t>
      </w:r>
      <w:r w:rsidR="00D048FC" w:rsidRPr="00BA4F5C">
        <w:rPr>
          <w:rFonts w:ascii="Arial" w:hAnsi="Arial" w:cs="Arial"/>
        </w:rPr>
        <w:t>9</w:t>
      </w:r>
      <w:r w:rsidR="00FE72BE" w:rsidRPr="00BA4F5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tj. podpisanie w/w umowy nie może nastąpić wcześniej niż w dniu rozpoczęcia prowadzenia działalności 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 xml:space="preserve">istniejące w chwili udzielania wsparcia oraz mogących powstać w przyszłości. Poręczenie jest wnoszone </w:t>
      </w:r>
      <w:r w:rsidRPr="00BA4F5C">
        <w:rPr>
          <w:rFonts w:ascii="Arial" w:hAnsi="Arial" w:cs="Arial"/>
          <w:bCs/>
        </w:rPr>
        <w:lastRenderedPageBreak/>
        <w:t>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77777777" w:rsidR="00882067" w:rsidRPr="00BA4F5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dochody brutto z ostatnich pełnych 6 miesięcy kalendarzowych wynoszą co najmniej 2700,00 złotych brutto w dniu podpisywania umowy poręczenia. </w:t>
      </w:r>
    </w:p>
    <w:p w14:paraId="74A69C22" w14:textId="6B8AB38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bCs/>
        </w:rPr>
        <w:t>Poręczycielem może zostać osoba, która:</w:t>
      </w:r>
    </w:p>
    <w:p w14:paraId="048593E6"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BA4F5C">
        <w:rPr>
          <w:rFonts w:ascii="Arial" w:hAnsi="Arial" w:cs="Arial"/>
        </w:rPr>
        <w:t>Jest zatrudniona na podstawie Kodeksu pracy lub Kodeksu cywilnego</w:t>
      </w:r>
      <w:r w:rsidR="00C57F61" w:rsidRPr="00BA4F5C">
        <w:rPr>
          <w:rFonts w:ascii="Arial" w:hAnsi="Arial" w:cs="Arial"/>
        </w:rPr>
        <w:t>,</w:t>
      </w:r>
      <w:r w:rsidRPr="00BA4F5C">
        <w:rPr>
          <w:rFonts w:ascii="Arial" w:hAnsi="Arial" w:cs="Arial"/>
        </w:rPr>
        <w:t xml:space="preserve"> lub prowadzi działalność gospodarczą 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3A88BE1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7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lastRenderedPageBreak/>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 </w:t>
      </w:r>
    </w:p>
    <w:p w14:paraId="27E3758E" w14:textId="51319DC0"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minimum 12 miesięcy od dnia rozpoczęcia działalności 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t>
      </w:r>
      <w:r w:rsidRPr="00BA4F5C">
        <w:rPr>
          <w:rFonts w:ascii="Arial" w:hAnsi="Arial" w:cs="Arial"/>
        </w:rPr>
        <w:lastRenderedPageBreak/>
        <w:t xml:space="preserve">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mogą zostać przeznaczone na pokrycie wydatków 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okresie 90 dni od dnia otrzymania przez uczestnika projektu środków wynikających z umowy o udzieleniu wsparcia finansowego.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Do 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 xml:space="preserve">Uczestnik projektu może wystąpić do Beneficjenta z pisemnym wnioskiem o zmianę biznesplanu w terminie nie później niż 7 dni kalendarzowych przed dniem, w którym 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t>
      </w:r>
      <w:r w:rsidRPr="00BA4F5C">
        <w:rPr>
          <w:rFonts w:ascii="Arial" w:hAnsi="Arial" w:cs="Arial"/>
        </w:rPr>
        <w:lastRenderedPageBreak/>
        <w:t>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w:t>
            </w:r>
            <w:proofErr w:type="spellStart"/>
            <w:r w:rsidRPr="00BA4F5C">
              <w:rPr>
                <w:rFonts w:ascii="Arial" w:hAnsi="Arial" w:cs="Arial"/>
              </w:rPr>
              <w:t>CEiDG</w:t>
            </w:r>
            <w:proofErr w:type="spellEnd"/>
            <w:r w:rsidRPr="00BA4F5C">
              <w:rPr>
                <w:rFonts w:ascii="Arial" w:hAnsi="Arial" w:cs="Arial"/>
              </w:rPr>
              <w:t xml:space="preserve">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w:t>
            </w:r>
            <w:proofErr w:type="spellStart"/>
            <w:r w:rsidRPr="00BA4F5C">
              <w:rPr>
                <w:rFonts w:ascii="Arial" w:hAnsi="Arial" w:cs="Arial"/>
              </w:rPr>
              <w:t>CEiDG</w:t>
            </w:r>
            <w:proofErr w:type="spellEnd"/>
            <w:r w:rsidRPr="00BA4F5C">
              <w:rPr>
                <w:rFonts w:ascii="Arial" w:hAnsi="Arial" w:cs="Arial"/>
              </w:rPr>
              <w:t xml:space="preserve">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lastRenderedPageBreak/>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w:t>
            </w:r>
            <w:proofErr w:type="spellStart"/>
            <w:r w:rsidRPr="00BA4F5C">
              <w:rPr>
                <w:rFonts w:ascii="Arial" w:hAnsi="Arial" w:cs="Arial"/>
              </w:rPr>
              <w:t>cy</w:t>
            </w:r>
            <w:proofErr w:type="spellEnd"/>
            <w:r w:rsidRPr="00BA4F5C">
              <w:rPr>
                <w:rFonts w:ascii="Arial" w:hAnsi="Arial" w:cs="Arial"/>
              </w:rPr>
              <w:t>)</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zobowiązany poinformować Beneficjenta o zatrudnieniu/ niezatrudnieniu pracownika w oparciu o umowę o pracę w ramach prowadzonej działalności gospodarczej w okresi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t>§ 8. Wsparcie pomostowe</w:t>
      </w:r>
      <w:bookmarkEnd w:id="24"/>
      <w:r w:rsidR="00CA3851">
        <w:br/>
      </w:r>
    </w:p>
    <w:p w14:paraId="49784E5F" w14:textId="4174B487"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38491A75"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lastRenderedPageBreak/>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BA4F5C" w:rsidRDefault="00135456"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zostaną </w:t>
      </w:r>
      <w:r w:rsidR="004A6011" w:rsidRPr="00BA4F5C">
        <w:rPr>
          <w:rFonts w:ascii="Arial" w:hAnsi="Arial" w:cs="Arial"/>
        </w:rPr>
        <w:t>pisemnie p</w:t>
      </w:r>
      <w:r w:rsidRPr="00BA4F5C">
        <w:rPr>
          <w:rFonts w:ascii="Arial" w:hAnsi="Arial" w:cs="Arial"/>
        </w:rPr>
        <w:t xml:space="preserve">oinformowani o możliwości uzyskania wsparcia w ramach </w:t>
      </w:r>
      <w:r w:rsidR="004A6011" w:rsidRPr="00BA4F5C">
        <w:rPr>
          <w:rFonts w:ascii="Arial" w:hAnsi="Arial" w:cs="Arial"/>
        </w:rPr>
        <w:t xml:space="preserve">finansowego </w:t>
      </w:r>
      <w:r w:rsidRPr="00BA4F5C">
        <w:rPr>
          <w:rFonts w:ascii="Arial" w:hAnsi="Arial" w:cs="Arial"/>
        </w:rPr>
        <w:t xml:space="preserve">wsparcia pomostowego. Informacja </w:t>
      </w:r>
      <w:r w:rsidR="004A6011" w:rsidRPr="00BA4F5C">
        <w:rPr>
          <w:rFonts w:ascii="Arial" w:hAnsi="Arial" w:cs="Arial"/>
        </w:rPr>
        <w:t>przekazana</w:t>
      </w:r>
      <w:r w:rsidRPr="00BA4F5C">
        <w:rPr>
          <w:rFonts w:ascii="Arial" w:hAnsi="Arial" w:cs="Arial"/>
        </w:rPr>
        <w:t xml:space="preserve"> uczestnik</w:t>
      </w:r>
      <w:r w:rsidR="004A6011" w:rsidRPr="00BA4F5C">
        <w:rPr>
          <w:rFonts w:ascii="Arial" w:hAnsi="Arial" w:cs="Arial"/>
        </w:rPr>
        <w:t>owi</w:t>
      </w:r>
      <w:r w:rsidRPr="00BA4F5C">
        <w:rPr>
          <w:rFonts w:ascii="Arial" w:hAnsi="Arial" w:cs="Arial"/>
        </w:rPr>
        <w:t xml:space="preserve"> projektu będzie zawierać dane na temat rozpoczęcia i zakończenia terminu oraz sposobu składania wniosku o przyznanie </w:t>
      </w:r>
      <w:r w:rsidR="004A6011" w:rsidRPr="00BA4F5C">
        <w:rPr>
          <w:rFonts w:ascii="Arial" w:hAnsi="Arial" w:cs="Arial"/>
        </w:rPr>
        <w:t xml:space="preserve">finansowego </w:t>
      </w:r>
      <w:r w:rsidRPr="00BA4F5C">
        <w:rPr>
          <w:rFonts w:ascii="Arial" w:hAnsi="Arial" w:cs="Arial"/>
        </w:rPr>
        <w:t>wsparcia pomostowego. Informacja o terminie i sposobie naboru wniosków o przyznanie wsparcia pomostowego zostanie również umieszczona na stronie internetowej Beneficjenta.</w:t>
      </w:r>
    </w:p>
    <w:p w14:paraId="359E05D5" w14:textId="7A2AA648" w:rsidR="00135456" w:rsidRPr="00BA4F5C" w:rsidRDefault="00E04EC8"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 xml:space="preserve">wsparcia pomostowego publikowane na stronie internetowej projektu oraz w biurze projektu będą zawierać jedynie numery identyfikacyjne wniosków, wynik oceny wniosku oraz informację o przyznaniu/nieprzyznaniu </w:t>
      </w:r>
      <w:r w:rsidR="004A6011" w:rsidRPr="00BA4F5C">
        <w:rPr>
          <w:rFonts w:ascii="Arial" w:hAnsi="Arial" w:cs="Arial"/>
        </w:rPr>
        <w:t xml:space="preserve">i kwocie przyznanego </w:t>
      </w:r>
      <w:r w:rsidRPr="00BA4F5C">
        <w:rPr>
          <w:rFonts w:ascii="Arial" w:hAnsi="Arial" w:cs="Arial"/>
        </w:rPr>
        <w:t>wsparcia pomostowego.</w:t>
      </w:r>
    </w:p>
    <w:p w14:paraId="05624B58" w14:textId="730E4023" w:rsidR="00E0285A" w:rsidRPr="00BA4F5C" w:rsidRDefault="00E0285A"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758E7B51" w14:textId="27C8DA76" w:rsidR="00823CC6" w:rsidRPr="00BA4F5C" w:rsidRDefault="00E0285A" w:rsidP="009E3882">
      <w:pPr>
        <w:pStyle w:val="Akapitzlist"/>
        <w:numPr>
          <w:ilvl w:val="2"/>
          <w:numId w:val="4"/>
        </w:numPr>
        <w:tabs>
          <w:tab w:val="clear" w:pos="1800"/>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 xml:space="preserve">wsparcia pomostowego wraz z załącznikami </w:t>
      </w:r>
      <w:r w:rsidR="009E3882" w:rsidRPr="009E3882">
        <w:rPr>
          <w:rFonts w:ascii="Arial" w:hAnsi="Arial" w:cs="Arial"/>
        </w:rPr>
        <w:t>należy dostarczyć w zaklejonej kopercie pod adres wskazany w piśmie informującym o terminie naboru. W przedmiotowym piśmie zostanie również wskazany sposób opisania koperty, o której mowa powyżej</w:t>
      </w:r>
      <w:r w:rsidR="009E3882">
        <w:rPr>
          <w:rFonts w:ascii="Arial" w:hAnsi="Arial" w:cs="Arial"/>
        </w:rPr>
        <w:t xml:space="preserve">. </w:t>
      </w:r>
      <w:r w:rsidRPr="00BA4F5C">
        <w:rPr>
          <w:rFonts w:ascii="Arial" w:hAnsi="Arial" w:cs="Arial"/>
        </w:rPr>
        <w:t xml:space="preserve"> </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lastRenderedPageBreak/>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78834344"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C15B7F3" w14:textId="076CFDC4"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o wsparcie pomostowe wskażą kwotę wsparcia pomostowego przyznaną poszczególnym uczestnikom mając na uwadze, by kwota przyznana nie była wyższa niż ta wnioskowana przez uczestnika oraz nie wyższa niż </w:t>
      </w:r>
      <w:r w:rsidR="005C1D55" w:rsidRPr="00BA4F5C">
        <w:rPr>
          <w:rFonts w:ascii="Arial" w:hAnsi="Arial" w:cs="Arial"/>
        </w:rPr>
        <w:t>26</w:t>
      </w:r>
      <w:r w:rsidRPr="00BA4F5C">
        <w:rPr>
          <w:rFonts w:ascii="Arial" w:hAnsi="Arial" w:cs="Arial"/>
        </w:rPr>
        <w:t>00 zł miesięcznie. Członkowie KOW oceniający dany wniosek wypracują wspólne stanowisko  w sprawie kwoty wsparcia pomostowego, co zapisują w Karcie Oceny Merytorycznej i odnotowują w protokole z posiedzenia 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t>Uczestnik projektu musi dostarczyć do Beneficjenta następujące dokumenty, które są niezbędne do podpisania umowy o udzieleniu finansowego wsparcia pomostowego:</w:t>
      </w:r>
    </w:p>
    <w:p w14:paraId="2EEE9E9F" w14:textId="3EDF2D7A" w:rsidR="00F93302" w:rsidRPr="00BA4F5C" w:rsidRDefault="00F93302" w:rsidP="00F93302">
      <w:pPr>
        <w:pStyle w:val="Akapitzlist"/>
        <w:numPr>
          <w:ilvl w:val="2"/>
          <w:numId w:val="39"/>
        </w:numPr>
        <w:tabs>
          <w:tab w:val="clear" w:pos="1800"/>
        </w:tabs>
        <w:rPr>
          <w:rFonts w:ascii="Arial" w:hAnsi="Arial" w:cs="Arial"/>
        </w:rPr>
      </w:pPr>
      <w:r w:rsidRPr="00BA4F5C">
        <w:rPr>
          <w:rFonts w:ascii="Arial" w:hAnsi="Arial" w:cs="Arial"/>
        </w:rPr>
        <w:t>W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5" w:name="_Hlk42630770"/>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bookmarkEnd w:id="25"/>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6A8D2AAC"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5 dni </w:t>
      </w:r>
      <w:r w:rsidR="00D440C3" w:rsidRPr="00BA4F5C">
        <w:rPr>
          <w:rFonts w:ascii="Arial" w:hAnsi="Arial" w:cs="Arial"/>
        </w:rPr>
        <w:t xml:space="preserve">robocz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6" w:name="_Hlk42629513"/>
      <w:r w:rsidRPr="00BA4F5C">
        <w:rPr>
          <w:rFonts w:ascii="Arial" w:hAnsi="Arial" w:cs="Arial"/>
        </w:rPr>
        <w:t>składek na ubezpieczenie zdrowotne i/lub społeczne w związku z prowadzoną działalnością gospodarczą za dany miesiąc kalendarzowy.</w:t>
      </w:r>
    </w:p>
    <w:bookmarkEnd w:id="26"/>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lastRenderedPageBreak/>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546B02BF" w:rsidR="00B94AF6" w:rsidRPr="00BA4F5C"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w:t>
      </w:r>
      <w:r w:rsidR="001C11DF">
        <w:rPr>
          <w:rFonts w:ascii="Arial" w:hAnsi="Arial" w:cs="Arial"/>
        </w:rPr>
        <w:t>Kierunek własny biznes</w:t>
      </w:r>
      <w:r w:rsidRPr="00BA4F5C">
        <w:rPr>
          <w:rFonts w:ascii="Arial" w:hAnsi="Arial" w:cs="Arial"/>
        </w:rPr>
        <w:t xml:space="preserve">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777EB" w:rsidRPr="00BA4F5C">
        <w:rPr>
          <w:rFonts w:ascii="Arial" w:hAnsi="Arial" w:cs="Arial"/>
        </w:rPr>
        <w:t>8</w:t>
      </w:r>
      <w:r w:rsidRPr="00BA4F5C">
        <w:rPr>
          <w:rFonts w:ascii="Arial" w:hAnsi="Arial" w:cs="Arial"/>
        </w:rPr>
        <w:t>.2020 r. Uczestnik składa wniosek za następujące okresy: 20.0</w:t>
      </w:r>
      <w:r w:rsidR="00A777EB" w:rsidRPr="00BA4F5C">
        <w:rPr>
          <w:rFonts w:ascii="Arial" w:hAnsi="Arial" w:cs="Arial"/>
        </w:rPr>
        <w:t>8</w:t>
      </w:r>
      <w:r w:rsidRPr="00BA4F5C">
        <w:rPr>
          <w:rFonts w:ascii="Arial" w:hAnsi="Arial" w:cs="Arial"/>
        </w:rPr>
        <w:t>-19.</w:t>
      </w:r>
      <w:r w:rsidR="00A777EB" w:rsidRPr="00BA4F5C">
        <w:rPr>
          <w:rFonts w:ascii="Arial" w:hAnsi="Arial" w:cs="Arial"/>
        </w:rPr>
        <w:t>10</w:t>
      </w:r>
      <w:r w:rsidRPr="00BA4F5C">
        <w:rPr>
          <w:rFonts w:ascii="Arial" w:hAnsi="Arial" w:cs="Arial"/>
        </w:rPr>
        <w:t>.2020 r. 20.</w:t>
      </w:r>
      <w:r w:rsidR="00A777EB" w:rsidRPr="00BA4F5C">
        <w:rPr>
          <w:rFonts w:ascii="Arial" w:hAnsi="Arial" w:cs="Arial"/>
        </w:rPr>
        <w:t>10</w:t>
      </w:r>
      <w:r w:rsidRPr="00BA4F5C">
        <w:rPr>
          <w:rFonts w:ascii="Arial" w:hAnsi="Arial" w:cs="Arial"/>
        </w:rPr>
        <w:t xml:space="preserve"> – 19.12.2020 r., 20.12.2020-19.0</w:t>
      </w:r>
      <w:r w:rsidR="00A777EB" w:rsidRPr="00BA4F5C">
        <w:rPr>
          <w:rFonts w:ascii="Arial" w:hAnsi="Arial" w:cs="Arial"/>
        </w:rPr>
        <w:t>2</w:t>
      </w:r>
      <w:r w:rsidRPr="00BA4F5C">
        <w:rPr>
          <w:rFonts w:ascii="Arial" w:hAnsi="Arial" w:cs="Arial"/>
        </w:rPr>
        <w:t>.2021 r., 20.0</w:t>
      </w:r>
      <w:r w:rsidR="00A777EB" w:rsidRPr="00BA4F5C">
        <w:rPr>
          <w:rFonts w:ascii="Arial" w:hAnsi="Arial" w:cs="Arial"/>
        </w:rPr>
        <w:t>2</w:t>
      </w:r>
      <w:r w:rsidRPr="00BA4F5C">
        <w:rPr>
          <w:rFonts w:ascii="Arial" w:hAnsi="Arial" w:cs="Arial"/>
        </w:rPr>
        <w:t>-19.0</w:t>
      </w:r>
      <w:r w:rsidR="00A777EB" w:rsidRPr="00BA4F5C">
        <w:rPr>
          <w:rFonts w:ascii="Arial" w:hAnsi="Arial" w:cs="Arial"/>
        </w:rPr>
        <w:t>4</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 xml:space="preserve">20.04-19.06.2021 r. </w:t>
      </w:r>
      <w:r w:rsidRPr="00BA4F5C">
        <w:rPr>
          <w:rFonts w:ascii="Arial" w:hAnsi="Arial" w:cs="Arial"/>
        </w:rPr>
        <w:t>w terminie 5 dni roboczych licząc od odpowiednio od 19.</w:t>
      </w:r>
      <w:r w:rsidR="00A777EB" w:rsidRPr="00BA4F5C">
        <w:rPr>
          <w:rFonts w:ascii="Arial" w:hAnsi="Arial" w:cs="Arial"/>
        </w:rPr>
        <w:t>10</w:t>
      </w:r>
      <w:r w:rsidRPr="00BA4F5C">
        <w:rPr>
          <w:rFonts w:ascii="Arial" w:hAnsi="Arial" w:cs="Arial"/>
        </w:rPr>
        <w:t>.2020 r., 19.12.2020 r., 19.0</w:t>
      </w:r>
      <w:r w:rsidR="00A777EB" w:rsidRPr="00BA4F5C">
        <w:rPr>
          <w:rFonts w:ascii="Arial" w:hAnsi="Arial" w:cs="Arial"/>
        </w:rPr>
        <w:t>2</w:t>
      </w:r>
      <w:r w:rsidRPr="00BA4F5C">
        <w:rPr>
          <w:rFonts w:ascii="Arial" w:hAnsi="Arial" w:cs="Arial"/>
        </w:rPr>
        <w:t>.2021 r., 19.0</w:t>
      </w:r>
      <w:r w:rsidR="00A777EB" w:rsidRPr="00BA4F5C">
        <w:rPr>
          <w:rFonts w:ascii="Arial" w:hAnsi="Arial" w:cs="Arial"/>
        </w:rPr>
        <w:t>4</w:t>
      </w:r>
      <w:r w:rsidRPr="00BA4F5C">
        <w:rPr>
          <w:rFonts w:ascii="Arial" w:hAnsi="Arial" w:cs="Arial"/>
        </w:rPr>
        <w:t>.2021 r.</w:t>
      </w:r>
      <w:r w:rsidR="00A777EB" w:rsidRPr="00BA4F5C">
        <w:rPr>
          <w:rFonts w:ascii="Arial" w:hAnsi="Arial" w:cs="Arial"/>
        </w:rPr>
        <w:t>, 19.06.2021 r.</w:t>
      </w:r>
      <w:r w:rsidRPr="00BA4F5C">
        <w:rPr>
          <w:rFonts w:ascii="Arial" w:hAnsi="Arial" w:cs="Arial"/>
        </w:rPr>
        <w:t>). We wniosku można rozliczyć wydatki poniesione we wskazanym okresie rozliczeniowym lub poniesione w okresach wcześniejszych nierozliczone w poprzednio złożonych wnioskach. O poniesieniu wydatku w dany</w:t>
      </w:r>
      <w:r w:rsidR="00C5139D" w:rsidRPr="00BA4F5C">
        <w:rPr>
          <w:rFonts w:ascii="Arial" w:hAnsi="Arial" w:cs="Arial"/>
        </w:rPr>
        <w:t>m</w:t>
      </w:r>
      <w:r w:rsidRPr="00BA4F5C">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BA4F5C">
        <w:rPr>
          <w:rFonts w:ascii="Arial" w:hAnsi="Arial" w:cs="Arial"/>
        </w:rPr>
        <w:t xml:space="preserve"> Uczestnik projektu nie 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7"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5697706E" w:rsidR="00AB12E4" w:rsidRPr="00BA4F5C"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w:t>
      </w:r>
      <w:r w:rsidRPr="00BA4F5C">
        <w:rPr>
          <w:rFonts w:ascii="Arial" w:hAnsi="Arial" w:cs="Arial"/>
        </w:rPr>
        <w:lastRenderedPageBreak/>
        <w:t xml:space="preserve">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w:t>
      </w:r>
    </w:p>
    <w:p w14:paraId="3DDB20B7" w14:textId="1227B451" w:rsidR="00DC7ADC" w:rsidRDefault="00737A9D" w:rsidP="00CA3851">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w:t>
      </w:r>
      <w:proofErr w:type="spellStart"/>
      <w:r w:rsidRPr="00BA4F5C">
        <w:rPr>
          <w:rFonts w:ascii="Arial" w:hAnsi="Arial" w:cs="Arial"/>
        </w:rPr>
        <w:t>cy</w:t>
      </w:r>
      <w:proofErr w:type="spellEnd"/>
      <w:r w:rsidRPr="00BA4F5C">
        <w:rPr>
          <w:rFonts w:ascii="Arial" w:hAnsi="Arial" w:cs="Arial"/>
        </w:rPr>
        <w:t xml:space="preserve">) przyznawania wsparcia. Wniosek złożony przez uczestnika projektu musi zostać należycie uzasadniony, w tym co najmniej poprzez wskazanie wydatków jakie zamierza pokryć uczestnik ze zwiększonej kwoty wsparcia pomostowego. Beneficjent mając na uwadze środki zaplanowane na wsparcia pomostowe we wniosku o dofinansowanie, a także ewentualne oszczędności powstające w trakcie realizowanego projektu, podejmuje decyzję o zwiększeniu lub niezwiększeniu przyznanego wsparcia, o czym informuje uczestnika pisemnie. W przypadku zwiększenia kwoty przyznanego wsparcia pomostowego </w:t>
      </w:r>
      <w:r w:rsidR="00DC7ADC" w:rsidRPr="00BA4F5C">
        <w:rPr>
          <w:rFonts w:ascii="Arial" w:hAnsi="Arial" w:cs="Arial"/>
        </w:rPr>
        <w:t>Beneficjent</w:t>
      </w:r>
      <w:r w:rsidRPr="00BA4F5C">
        <w:rPr>
          <w:rFonts w:ascii="Arial" w:hAnsi="Arial" w:cs="Arial"/>
        </w:rPr>
        <w:t xml:space="preserve"> podpisuje z uczestnikiem projektu aneks do umowy o przyznaniu finansowego wsparcia pomostowego</w:t>
      </w:r>
      <w:r w:rsidR="00DC7ADC" w:rsidRPr="00BA4F5C">
        <w:rPr>
          <w:rFonts w:ascii="Arial" w:hAnsi="Arial" w:cs="Arial"/>
        </w:rPr>
        <w:t xml:space="preserve"> i wystawi zaktualizowane zaświadczenie o udzielonej pomocy de </w:t>
      </w:r>
      <w:proofErr w:type="spellStart"/>
      <w:r w:rsidR="00DC7ADC" w:rsidRPr="00BA4F5C">
        <w:rPr>
          <w:rFonts w:ascii="Arial" w:hAnsi="Arial" w:cs="Arial"/>
        </w:rPr>
        <w:t>minimis</w:t>
      </w:r>
      <w:proofErr w:type="spellEnd"/>
      <w:r w:rsidR="00DC7ADC"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00DC7ADC" w:rsidRPr="00BA4F5C">
        <w:rPr>
          <w:rFonts w:ascii="Arial" w:hAnsi="Arial" w:cs="Arial"/>
        </w:rPr>
        <w:t>minimis</w:t>
      </w:r>
      <w:proofErr w:type="spellEnd"/>
      <w:r w:rsidR="00DC7ADC" w:rsidRPr="00BA4F5C">
        <w:rPr>
          <w:rFonts w:ascii="Arial" w:hAnsi="Arial" w:cs="Arial"/>
        </w:rPr>
        <w:t xml:space="preserve"> (Dz. U. 2014 r. Nr 1543).</w:t>
      </w:r>
      <w:bookmarkEnd w:id="27"/>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8" w:name="_Toc42672816"/>
      <w:r w:rsidRPr="00BA4F5C">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8"/>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wsparcie pomostowe. Uczestnik projektu ma możliwość wniesienia w/w wniosku wraz z przedstawieniem dodatkowych wyjaśnień/ informacji dotyczących zakresu 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634B3FEC"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Wniosek o ponowne rozpatrzenie należy dostarczyć osobiście do biura projektu bądź drogą pocztową na adres biura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lastRenderedPageBreak/>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29" w:name="_Toc42672817"/>
      <w:r w:rsidRPr="00BA4F5C">
        <w:t xml:space="preserve">§ </w:t>
      </w:r>
      <w:r w:rsidR="0061655E" w:rsidRPr="00BA4F5C">
        <w:t>10</w:t>
      </w:r>
      <w:r w:rsidRPr="00BA4F5C">
        <w:t>. Monitoring i kontrola działalności prowadzonych przez uczestników projektu</w:t>
      </w:r>
      <w:bookmarkEnd w:id="29"/>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BA4F5C"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Sprawdzeniu w szczególności będzie podlegać fakt prowadzenia działalności gospodarczej albo w miejscu prowadzenia działalności gospodarczej albo w oparciu o dokumenty dotyczące prowadzonej działalności (w zależności od charakteru prowadzonej działalności). Sprawdzeniu może podlegać np. czy jest prowadzona księgowość przedsięwzięcia (np. czy </w:t>
      </w:r>
      <w:r w:rsidR="007078ED" w:rsidRPr="00BA4F5C">
        <w:rPr>
          <w:rFonts w:ascii="Arial" w:hAnsi="Arial" w:cs="Arial"/>
        </w:rPr>
        <w:t xml:space="preserve">uczestnik projektu </w:t>
      </w:r>
      <w:r w:rsidRPr="00BA4F5C">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BA4F5C" w:rsidRDefault="00122BCB" w:rsidP="0061655E">
      <w:pPr>
        <w:pStyle w:val="Akapitzlist"/>
        <w:numPr>
          <w:ilvl w:val="4"/>
          <w:numId w:val="4"/>
        </w:numPr>
        <w:tabs>
          <w:tab w:val="clear" w:pos="3240"/>
        </w:tabs>
        <w:ind w:left="284" w:hanging="284"/>
        <w:rPr>
          <w:rFonts w:ascii="Arial" w:hAnsi="Arial" w:cs="Arial"/>
        </w:rPr>
      </w:pPr>
      <w:r w:rsidRPr="00BA4F5C">
        <w:rPr>
          <w:rFonts w:ascii="Arial" w:hAnsi="Arial" w:cs="Arial"/>
        </w:rPr>
        <w:t xml:space="preserve">Każdy uczestnik projektu zostanie skontrolowany co najmniej 2 razy w okresie </w:t>
      </w:r>
      <w:r w:rsidR="00A424B9" w:rsidRPr="00BA4F5C">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Jeżeli na podstawie czynności kontrolnych Beneficjent stwierdzi, że uczestnik projektu nie prowadzi działalności gospodarczej, na której otwarcie otrzymał środki w ramach projektu jest zobowiązany do zwrotu otrzymanego wsparcia. Szczegółowe zapisy 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 xml:space="preserve">Uczestnik projektu podlega kontroli z zakresu pomocy de </w:t>
      </w:r>
      <w:proofErr w:type="spellStart"/>
      <w:r w:rsidRPr="00BA4F5C">
        <w:rPr>
          <w:rFonts w:ascii="Arial" w:hAnsi="Arial" w:cs="Arial"/>
        </w:rPr>
        <w:t>minimis</w:t>
      </w:r>
      <w:proofErr w:type="spellEnd"/>
      <w:r w:rsidRPr="00BA4F5C">
        <w:rPr>
          <w:rFonts w:ascii="Arial" w:hAnsi="Arial" w:cs="Arial"/>
        </w:rPr>
        <w:t>.</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0" w:name="_Toc42672818"/>
      <w:r w:rsidRPr="00BA4F5C">
        <w:t>§ 1</w:t>
      </w:r>
      <w:r w:rsidR="007078ED" w:rsidRPr="00BA4F5C">
        <w:t>1</w:t>
      </w:r>
      <w:r w:rsidR="009B16F7" w:rsidRPr="00BA4F5C">
        <w:t xml:space="preserve"> </w:t>
      </w:r>
      <w:r w:rsidRPr="00BA4F5C">
        <w:t>. Postanowienia końcowe</w:t>
      </w:r>
      <w:bookmarkEnd w:id="30"/>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72DF8EB3" w:rsidR="00D6059C"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0334CBA9" w14:textId="77C5CCE1" w:rsidR="0088419B" w:rsidRDefault="00307566" w:rsidP="009F5287">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 xml:space="preserve">Regulamin wchodzi w życie z dniem </w:t>
      </w:r>
      <w:r w:rsidR="009E3882">
        <w:rPr>
          <w:rFonts w:ascii="Arial" w:hAnsi="Arial" w:cs="Arial"/>
        </w:rPr>
        <w:t>31.08</w:t>
      </w:r>
      <w:r w:rsidR="007639F6" w:rsidRPr="00BA4F5C">
        <w:rPr>
          <w:rFonts w:ascii="Arial" w:hAnsi="Arial" w:cs="Arial"/>
        </w:rPr>
        <w:t>.2020 r.</w:t>
      </w:r>
      <w:r w:rsidR="008A2121" w:rsidRPr="00BA4F5C">
        <w:rPr>
          <w:rFonts w:ascii="Arial" w:hAnsi="Arial" w:cs="Arial"/>
        </w:rPr>
        <w:t xml:space="preserve"> </w:t>
      </w:r>
    </w:p>
    <w:p w14:paraId="67C5BEA9" w14:textId="3C27EE97" w:rsidR="009E3882" w:rsidRPr="009F5287" w:rsidRDefault="009E3882" w:rsidP="009F5287">
      <w:pPr>
        <w:pStyle w:val="Akapitzlist"/>
        <w:numPr>
          <w:ilvl w:val="0"/>
          <w:numId w:val="42"/>
        </w:numPr>
        <w:tabs>
          <w:tab w:val="clear" w:pos="2520"/>
          <w:tab w:val="num" w:pos="284"/>
        </w:tabs>
        <w:ind w:left="284" w:hanging="284"/>
        <w:rPr>
          <w:rFonts w:ascii="Arial" w:hAnsi="Arial" w:cs="Arial"/>
        </w:rPr>
      </w:pPr>
      <w:r>
        <w:rPr>
          <w:rFonts w:ascii="Arial" w:hAnsi="Arial" w:cs="Arial"/>
        </w:rPr>
        <w:t xml:space="preserve">W związku z wejściem w życie niniejszego regulaminu moc obowiązującą traci regulamin z dnia 29.06.2020 r. </w:t>
      </w: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1" w:name="_Toc42672819"/>
      <w:r w:rsidRPr="00BA4F5C">
        <w:t>§ 12. Spis załączników</w:t>
      </w:r>
      <w:bookmarkEnd w:id="31"/>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2"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2"/>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w:t>
      </w:r>
      <w:proofErr w:type="spellStart"/>
      <w:r w:rsidR="008A2121" w:rsidRPr="00BA4F5C">
        <w:rPr>
          <w:rFonts w:ascii="Arial" w:hAnsi="Arial" w:cs="Arial"/>
        </w:rPr>
        <w:t>minimis</w:t>
      </w:r>
      <w:proofErr w:type="spellEnd"/>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 xml:space="preserve">oraz w poprzedzających go dwóch latach podatkowych pomocy de </w:t>
      </w:r>
      <w:proofErr w:type="spellStart"/>
      <w:r w:rsidR="00E006DD" w:rsidRPr="00BA4F5C">
        <w:rPr>
          <w:rFonts w:ascii="Arial" w:hAnsi="Arial" w:cs="Arial"/>
        </w:rPr>
        <w:t>minimis</w:t>
      </w:r>
      <w:proofErr w:type="spellEnd"/>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w:t>
      </w:r>
      <w:proofErr w:type="spellStart"/>
      <w:r w:rsidR="00362343" w:rsidRPr="00BA4F5C">
        <w:rPr>
          <w:rFonts w:ascii="Arial" w:hAnsi="Arial" w:cs="Arial"/>
        </w:rPr>
        <w:t>minimis</w:t>
      </w:r>
      <w:proofErr w:type="spellEnd"/>
      <w:r w:rsidR="00362343" w:rsidRPr="00BA4F5C">
        <w:rPr>
          <w:rFonts w:ascii="Arial" w:hAnsi="Arial" w:cs="Arial"/>
        </w:rPr>
        <w:t xml:space="preserve">,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3"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3"/>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4488D181"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1C11DF">
        <w:rPr>
          <w:rFonts w:ascii="Arial" w:hAnsi="Arial" w:cs="Arial"/>
        </w:rPr>
        <w:t>Kierunek własny biznes</w:t>
      </w:r>
      <w:r w:rsidR="00825CAC" w:rsidRPr="00BA4F5C">
        <w:rPr>
          <w:rFonts w:ascii="Arial" w:hAnsi="Arial" w:cs="Arial"/>
        </w:rPr>
        <w:t xml:space="preserve">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44743AF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1C11DF">
        <w:rPr>
          <w:rFonts w:ascii="Arial" w:hAnsi="Arial" w:cs="Arial"/>
        </w:rPr>
        <w:t>Kierunek własny biznes</w:t>
      </w:r>
      <w:r w:rsidR="00825CAC" w:rsidRPr="00BA4F5C">
        <w:rPr>
          <w:rFonts w:ascii="Arial" w:hAnsi="Arial" w:cs="Arial"/>
        </w:rPr>
        <w:t xml:space="preserve"> 2</w:t>
      </w:r>
      <w:r w:rsidR="008A2121" w:rsidRPr="00BA4F5C">
        <w:rPr>
          <w:rFonts w:ascii="Arial" w:hAnsi="Arial" w:cs="Arial"/>
        </w:rPr>
        <w:t>”</w:t>
      </w:r>
    </w:p>
    <w:p w14:paraId="5F399BDA" w14:textId="7618B4EC"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1C11DF">
        <w:rPr>
          <w:rFonts w:ascii="Arial" w:hAnsi="Arial" w:cs="Arial"/>
        </w:rPr>
        <w:t>Kierunek własny biznes</w:t>
      </w:r>
      <w:r w:rsidR="00825CAC" w:rsidRPr="00BA4F5C">
        <w:rPr>
          <w:rFonts w:ascii="Arial" w:hAnsi="Arial" w:cs="Arial"/>
        </w:rPr>
        <w:t xml:space="preserve">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B8AD" w14:textId="77777777" w:rsidR="002428DC" w:rsidRDefault="002428DC" w:rsidP="00C04FE9">
      <w:pPr>
        <w:spacing w:after="0" w:line="240" w:lineRule="auto"/>
      </w:pPr>
      <w:r>
        <w:separator/>
      </w:r>
    </w:p>
  </w:endnote>
  <w:endnote w:type="continuationSeparator" w:id="0">
    <w:p w14:paraId="7C5BB29E" w14:textId="77777777" w:rsidR="002428DC" w:rsidRDefault="002428DC"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2AA30387"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EB1649">
      <w:rPr>
        <w:rFonts w:eastAsia="Times New Roman"/>
        <w:b/>
      </w:rPr>
      <w:t>Kierunek własny biznes</w:t>
    </w:r>
    <w:r>
      <w:rPr>
        <w:rFonts w:eastAsia="Times New Roman"/>
        <w:b/>
      </w:rPr>
      <w:t xml:space="preserve">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D6294" w14:textId="77777777" w:rsidR="002428DC" w:rsidRDefault="002428DC" w:rsidP="00C04FE9">
      <w:pPr>
        <w:spacing w:after="0" w:line="240" w:lineRule="auto"/>
      </w:pPr>
      <w:r>
        <w:separator/>
      </w:r>
    </w:p>
  </w:footnote>
  <w:footnote w:type="continuationSeparator" w:id="0">
    <w:p w14:paraId="18EE6094" w14:textId="77777777" w:rsidR="002428DC" w:rsidRDefault="002428DC"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386BEA25" w14:textId="05E3D20E" w:rsidR="001C56A8" w:rsidRDefault="001C56A8">
      <w:pPr>
        <w:pStyle w:val="Tekstprzypisudolnego"/>
      </w:pPr>
      <w:r>
        <w:rPr>
          <w:rStyle w:val="Odwoanieprzypisudolnego"/>
        </w:rPr>
        <w:footnoteRef/>
      </w:r>
      <w:r>
        <w:t xml:space="preserve"> </w:t>
      </w:r>
      <w:r w:rsidR="000843DA">
        <w:t xml:space="preserve">Warunkiem umieszczenia na liście rezerwowej jest </w:t>
      </w:r>
      <w:r w:rsidR="00787FC9">
        <w:t xml:space="preserve">uzyskanie minimum </w:t>
      </w:r>
      <w:r w:rsidR="00E90E6A">
        <w:t xml:space="preserve">punktowego opisanego w </w:t>
      </w:r>
      <w:r w:rsidR="00236C23">
        <w:t xml:space="preserve">§ </w:t>
      </w:r>
      <w:r w:rsidR="00CF5CA2">
        <w:t xml:space="preserve">4 </w:t>
      </w:r>
      <w:r w:rsidR="00E90E6A">
        <w:t>pk</w:t>
      </w:r>
      <w:r w:rsidR="00CF5CA2">
        <w:t>t</w:t>
      </w:r>
      <w:r w:rsidR="00E90E6A">
        <w:t xml:space="preserve"> </w:t>
      </w:r>
      <w:r w:rsidR="004A7724">
        <w:t>5</w:t>
      </w:r>
      <w:r w:rsidR="00CF5CA2">
        <w:t>.</w:t>
      </w:r>
    </w:p>
    <w:p w14:paraId="23D41E24" w14:textId="1B94FFE8" w:rsidR="007B48C9" w:rsidRDefault="007B48C9">
      <w:pPr>
        <w:pStyle w:val="Tekstprzypisudolnego"/>
      </w:pPr>
    </w:p>
    <w:p w14:paraId="3E2A1CEE" w14:textId="70A4B265" w:rsidR="007B48C9" w:rsidRDefault="007B48C9">
      <w:pPr>
        <w:pStyle w:val="Tekstprzypisudolnego"/>
      </w:pPr>
    </w:p>
    <w:p w14:paraId="795CC805" w14:textId="7772676B" w:rsidR="007B48C9" w:rsidRDefault="007B48C9">
      <w:pPr>
        <w:pStyle w:val="Tekstprzypisudolnego"/>
      </w:pPr>
    </w:p>
    <w:p w14:paraId="7AF65A98" w14:textId="57FE7A9E" w:rsidR="007B48C9" w:rsidRDefault="007B48C9">
      <w:pPr>
        <w:pStyle w:val="Tekstprzypisudolnego"/>
      </w:pPr>
    </w:p>
    <w:p w14:paraId="58B2F3E9" w14:textId="64441CCA" w:rsidR="007B48C9" w:rsidRDefault="007B48C9">
      <w:pPr>
        <w:pStyle w:val="Tekstprzypisudolnego"/>
      </w:pPr>
    </w:p>
    <w:p w14:paraId="241167D9" w14:textId="4AC9A9FA" w:rsidR="007B48C9" w:rsidRDefault="007B48C9">
      <w:pPr>
        <w:pStyle w:val="Tekstprzypisudolnego"/>
      </w:pPr>
    </w:p>
    <w:p w14:paraId="358AB3DD" w14:textId="2522E92C" w:rsidR="007B48C9" w:rsidRDefault="007B48C9">
      <w:pPr>
        <w:pStyle w:val="Tekstprzypisudolnego"/>
      </w:pPr>
    </w:p>
    <w:p w14:paraId="47580630" w14:textId="16F24B0A" w:rsidR="007B48C9" w:rsidRDefault="007B48C9">
      <w:pPr>
        <w:pStyle w:val="Tekstprzypisudolnego"/>
      </w:pPr>
    </w:p>
    <w:p w14:paraId="68356BD0" w14:textId="6475F8B5" w:rsidR="007B48C9" w:rsidRDefault="007B48C9">
      <w:pPr>
        <w:pStyle w:val="Tekstprzypisudolnego"/>
      </w:pPr>
    </w:p>
    <w:p w14:paraId="1CD3120C" w14:textId="77777777" w:rsidR="007B48C9" w:rsidRDefault="007B48C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BA48D384"/>
    <w:lvl w:ilvl="0" w:tplc="9408693C">
      <w:start w:val="1"/>
      <w:numFmt w:val="bullet"/>
      <w:lvlText w:val=""/>
      <w:lvlJc w:val="left"/>
      <w:pPr>
        <w:tabs>
          <w:tab w:val="num" w:pos="360"/>
        </w:tabs>
        <w:ind w:left="360" w:hanging="360"/>
      </w:pPr>
      <w:rPr>
        <w:rFonts w:ascii="Symbol" w:hAnsi="Symbol" w:hint="default"/>
        <w:color w:val="auto"/>
      </w:rPr>
    </w:lvl>
    <w:lvl w:ilvl="1" w:tplc="FFC4C4F2">
      <w:start w:val="1"/>
      <w:numFmt w:val="decimal"/>
      <w:lvlText w:val="%2."/>
      <w:lvlJc w:val="left"/>
      <w:pPr>
        <w:tabs>
          <w:tab w:val="num" w:pos="1080"/>
        </w:tabs>
        <w:ind w:left="1080" w:hanging="360"/>
      </w:pPr>
      <w:rPr>
        <w:b w:val="0"/>
        <w:bCs/>
      </w:r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360"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022BF"/>
    <w:rsid w:val="00011FEC"/>
    <w:rsid w:val="00023CCC"/>
    <w:rsid w:val="00026BCF"/>
    <w:rsid w:val="00050A9E"/>
    <w:rsid w:val="0005509F"/>
    <w:rsid w:val="00060080"/>
    <w:rsid w:val="000609A3"/>
    <w:rsid w:val="000649D0"/>
    <w:rsid w:val="00065CC4"/>
    <w:rsid w:val="00066D30"/>
    <w:rsid w:val="00067535"/>
    <w:rsid w:val="00074A3C"/>
    <w:rsid w:val="00075CB4"/>
    <w:rsid w:val="000810C9"/>
    <w:rsid w:val="0008305B"/>
    <w:rsid w:val="000834C3"/>
    <w:rsid w:val="000843DA"/>
    <w:rsid w:val="00087C1D"/>
    <w:rsid w:val="00097D22"/>
    <w:rsid w:val="000A4454"/>
    <w:rsid w:val="000B20A7"/>
    <w:rsid w:val="000D2A38"/>
    <w:rsid w:val="000D784F"/>
    <w:rsid w:val="000E648A"/>
    <w:rsid w:val="000E781B"/>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32DA"/>
    <w:rsid w:val="001775B1"/>
    <w:rsid w:val="00180608"/>
    <w:rsid w:val="00180CD2"/>
    <w:rsid w:val="00181875"/>
    <w:rsid w:val="00190125"/>
    <w:rsid w:val="001B1A9A"/>
    <w:rsid w:val="001B4484"/>
    <w:rsid w:val="001B5659"/>
    <w:rsid w:val="001C11DF"/>
    <w:rsid w:val="001C13E4"/>
    <w:rsid w:val="001C56A8"/>
    <w:rsid w:val="001D4222"/>
    <w:rsid w:val="001D5539"/>
    <w:rsid w:val="001E15F5"/>
    <w:rsid w:val="001E29F0"/>
    <w:rsid w:val="001F496E"/>
    <w:rsid w:val="00204616"/>
    <w:rsid w:val="00211741"/>
    <w:rsid w:val="00215FA0"/>
    <w:rsid w:val="002170E4"/>
    <w:rsid w:val="00220B0D"/>
    <w:rsid w:val="002228DB"/>
    <w:rsid w:val="002326E2"/>
    <w:rsid w:val="00236C23"/>
    <w:rsid w:val="0024043B"/>
    <w:rsid w:val="002428DC"/>
    <w:rsid w:val="00244A21"/>
    <w:rsid w:val="00250A75"/>
    <w:rsid w:val="00254FC5"/>
    <w:rsid w:val="002602FA"/>
    <w:rsid w:val="00264DB4"/>
    <w:rsid w:val="002751B4"/>
    <w:rsid w:val="00281F0D"/>
    <w:rsid w:val="00283637"/>
    <w:rsid w:val="00292AD7"/>
    <w:rsid w:val="0029389D"/>
    <w:rsid w:val="00294BF6"/>
    <w:rsid w:val="00295AC6"/>
    <w:rsid w:val="002A049D"/>
    <w:rsid w:val="002A1C2F"/>
    <w:rsid w:val="002A4C35"/>
    <w:rsid w:val="002B0CC8"/>
    <w:rsid w:val="002C455B"/>
    <w:rsid w:val="002C6765"/>
    <w:rsid w:val="002D4E0B"/>
    <w:rsid w:val="002E0890"/>
    <w:rsid w:val="002F5D96"/>
    <w:rsid w:val="00307566"/>
    <w:rsid w:val="003262A6"/>
    <w:rsid w:val="00343174"/>
    <w:rsid w:val="00347303"/>
    <w:rsid w:val="00352DBA"/>
    <w:rsid w:val="003578C6"/>
    <w:rsid w:val="00362343"/>
    <w:rsid w:val="00372019"/>
    <w:rsid w:val="0038044B"/>
    <w:rsid w:val="003866D9"/>
    <w:rsid w:val="00394A94"/>
    <w:rsid w:val="00396A6E"/>
    <w:rsid w:val="00397772"/>
    <w:rsid w:val="00397AF2"/>
    <w:rsid w:val="003A1E41"/>
    <w:rsid w:val="003A3A33"/>
    <w:rsid w:val="003A541A"/>
    <w:rsid w:val="003B12DE"/>
    <w:rsid w:val="003B159D"/>
    <w:rsid w:val="003B580B"/>
    <w:rsid w:val="003B5820"/>
    <w:rsid w:val="003B5FF6"/>
    <w:rsid w:val="003B6E46"/>
    <w:rsid w:val="003C10B8"/>
    <w:rsid w:val="003C3651"/>
    <w:rsid w:val="003C42D6"/>
    <w:rsid w:val="003C4897"/>
    <w:rsid w:val="003D15E9"/>
    <w:rsid w:val="003D1656"/>
    <w:rsid w:val="003D378A"/>
    <w:rsid w:val="003E0A6A"/>
    <w:rsid w:val="003F1AD9"/>
    <w:rsid w:val="003F2055"/>
    <w:rsid w:val="003F7F4A"/>
    <w:rsid w:val="004140D1"/>
    <w:rsid w:val="00415CA6"/>
    <w:rsid w:val="00416CEE"/>
    <w:rsid w:val="00426F79"/>
    <w:rsid w:val="0043295C"/>
    <w:rsid w:val="00442A1C"/>
    <w:rsid w:val="00444F70"/>
    <w:rsid w:val="0044720F"/>
    <w:rsid w:val="00456A0B"/>
    <w:rsid w:val="00472579"/>
    <w:rsid w:val="004749D9"/>
    <w:rsid w:val="00474F00"/>
    <w:rsid w:val="00477A9F"/>
    <w:rsid w:val="00477D60"/>
    <w:rsid w:val="004A248B"/>
    <w:rsid w:val="004A6011"/>
    <w:rsid w:val="004A7724"/>
    <w:rsid w:val="004B2D08"/>
    <w:rsid w:val="004B6038"/>
    <w:rsid w:val="004C62A8"/>
    <w:rsid w:val="004F2DDA"/>
    <w:rsid w:val="004F698C"/>
    <w:rsid w:val="00510472"/>
    <w:rsid w:val="005178F5"/>
    <w:rsid w:val="00520109"/>
    <w:rsid w:val="00520190"/>
    <w:rsid w:val="005238E7"/>
    <w:rsid w:val="00530D8A"/>
    <w:rsid w:val="005377A8"/>
    <w:rsid w:val="005407DC"/>
    <w:rsid w:val="00554338"/>
    <w:rsid w:val="005636B4"/>
    <w:rsid w:val="00563AF8"/>
    <w:rsid w:val="00565CDD"/>
    <w:rsid w:val="00591F2E"/>
    <w:rsid w:val="00594681"/>
    <w:rsid w:val="005954A1"/>
    <w:rsid w:val="005A4636"/>
    <w:rsid w:val="005B287A"/>
    <w:rsid w:val="005C1D55"/>
    <w:rsid w:val="005D3CE1"/>
    <w:rsid w:val="005E2297"/>
    <w:rsid w:val="005F38C4"/>
    <w:rsid w:val="00604DB7"/>
    <w:rsid w:val="00605941"/>
    <w:rsid w:val="00610C47"/>
    <w:rsid w:val="00611FB1"/>
    <w:rsid w:val="006123E1"/>
    <w:rsid w:val="0061655E"/>
    <w:rsid w:val="00635A9A"/>
    <w:rsid w:val="0063721A"/>
    <w:rsid w:val="00667BA7"/>
    <w:rsid w:val="0067009B"/>
    <w:rsid w:val="00670E14"/>
    <w:rsid w:val="00692375"/>
    <w:rsid w:val="0069671E"/>
    <w:rsid w:val="00696DF5"/>
    <w:rsid w:val="006A7B09"/>
    <w:rsid w:val="006B04B7"/>
    <w:rsid w:val="006B1CB3"/>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6603"/>
    <w:rsid w:val="007252E5"/>
    <w:rsid w:val="00725628"/>
    <w:rsid w:val="00737A9D"/>
    <w:rsid w:val="00742AA8"/>
    <w:rsid w:val="0075068E"/>
    <w:rsid w:val="007556BB"/>
    <w:rsid w:val="007639F6"/>
    <w:rsid w:val="0076418C"/>
    <w:rsid w:val="007672D7"/>
    <w:rsid w:val="00770B70"/>
    <w:rsid w:val="00776AB7"/>
    <w:rsid w:val="00787FC9"/>
    <w:rsid w:val="00796C32"/>
    <w:rsid w:val="007A2375"/>
    <w:rsid w:val="007A5EC4"/>
    <w:rsid w:val="007A69BA"/>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56C1"/>
    <w:rsid w:val="00845F2E"/>
    <w:rsid w:val="00860B22"/>
    <w:rsid w:val="00875CBC"/>
    <w:rsid w:val="0087621F"/>
    <w:rsid w:val="008819E7"/>
    <w:rsid w:val="00882067"/>
    <w:rsid w:val="0088419B"/>
    <w:rsid w:val="00884DEB"/>
    <w:rsid w:val="008977CF"/>
    <w:rsid w:val="008A0E0A"/>
    <w:rsid w:val="008A2121"/>
    <w:rsid w:val="008A236B"/>
    <w:rsid w:val="008A3144"/>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495"/>
    <w:rsid w:val="0095191E"/>
    <w:rsid w:val="00952CF5"/>
    <w:rsid w:val="009531EF"/>
    <w:rsid w:val="00957A2C"/>
    <w:rsid w:val="00961A80"/>
    <w:rsid w:val="00962495"/>
    <w:rsid w:val="00974297"/>
    <w:rsid w:val="0097611A"/>
    <w:rsid w:val="0098777F"/>
    <w:rsid w:val="0099067B"/>
    <w:rsid w:val="00992807"/>
    <w:rsid w:val="00993DF2"/>
    <w:rsid w:val="009B16F7"/>
    <w:rsid w:val="009B54B6"/>
    <w:rsid w:val="009B7F2D"/>
    <w:rsid w:val="009E044E"/>
    <w:rsid w:val="009E3882"/>
    <w:rsid w:val="009F04CC"/>
    <w:rsid w:val="009F5287"/>
    <w:rsid w:val="009F5974"/>
    <w:rsid w:val="009F69A6"/>
    <w:rsid w:val="00A05265"/>
    <w:rsid w:val="00A16687"/>
    <w:rsid w:val="00A25D5D"/>
    <w:rsid w:val="00A31140"/>
    <w:rsid w:val="00A353F0"/>
    <w:rsid w:val="00A35AC7"/>
    <w:rsid w:val="00A424B9"/>
    <w:rsid w:val="00A56980"/>
    <w:rsid w:val="00A604D6"/>
    <w:rsid w:val="00A73551"/>
    <w:rsid w:val="00A74F6D"/>
    <w:rsid w:val="00A777EB"/>
    <w:rsid w:val="00A81277"/>
    <w:rsid w:val="00A81F52"/>
    <w:rsid w:val="00AB12E4"/>
    <w:rsid w:val="00AB4479"/>
    <w:rsid w:val="00AB7B9E"/>
    <w:rsid w:val="00AC0F41"/>
    <w:rsid w:val="00AC218E"/>
    <w:rsid w:val="00AD1B20"/>
    <w:rsid w:val="00AD404C"/>
    <w:rsid w:val="00AD537F"/>
    <w:rsid w:val="00AD53BB"/>
    <w:rsid w:val="00AD6FE0"/>
    <w:rsid w:val="00AE022B"/>
    <w:rsid w:val="00B00663"/>
    <w:rsid w:val="00B03AC5"/>
    <w:rsid w:val="00B11C13"/>
    <w:rsid w:val="00B136B4"/>
    <w:rsid w:val="00B24827"/>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F2F15"/>
    <w:rsid w:val="00BF5688"/>
    <w:rsid w:val="00BF7DF9"/>
    <w:rsid w:val="00BF7FDD"/>
    <w:rsid w:val="00C01C76"/>
    <w:rsid w:val="00C04FE9"/>
    <w:rsid w:val="00C1102B"/>
    <w:rsid w:val="00C113E7"/>
    <w:rsid w:val="00C16E5D"/>
    <w:rsid w:val="00C4325D"/>
    <w:rsid w:val="00C466A1"/>
    <w:rsid w:val="00C472EE"/>
    <w:rsid w:val="00C50912"/>
    <w:rsid w:val="00C5139D"/>
    <w:rsid w:val="00C54057"/>
    <w:rsid w:val="00C551C2"/>
    <w:rsid w:val="00C57F61"/>
    <w:rsid w:val="00C75E48"/>
    <w:rsid w:val="00C77E7F"/>
    <w:rsid w:val="00C97CE5"/>
    <w:rsid w:val="00CA0263"/>
    <w:rsid w:val="00CA26A0"/>
    <w:rsid w:val="00CA3851"/>
    <w:rsid w:val="00CB020E"/>
    <w:rsid w:val="00CB0FB8"/>
    <w:rsid w:val="00CB15D5"/>
    <w:rsid w:val="00CB669C"/>
    <w:rsid w:val="00CD12D3"/>
    <w:rsid w:val="00CE20E5"/>
    <w:rsid w:val="00CF5CA2"/>
    <w:rsid w:val="00D000A5"/>
    <w:rsid w:val="00D03AA6"/>
    <w:rsid w:val="00D048FC"/>
    <w:rsid w:val="00D06122"/>
    <w:rsid w:val="00D10A7B"/>
    <w:rsid w:val="00D1264B"/>
    <w:rsid w:val="00D1425B"/>
    <w:rsid w:val="00D150B2"/>
    <w:rsid w:val="00D15D5F"/>
    <w:rsid w:val="00D16C79"/>
    <w:rsid w:val="00D27F84"/>
    <w:rsid w:val="00D440C3"/>
    <w:rsid w:val="00D47713"/>
    <w:rsid w:val="00D50171"/>
    <w:rsid w:val="00D50DDE"/>
    <w:rsid w:val="00D571EF"/>
    <w:rsid w:val="00D6059C"/>
    <w:rsid w:val="00D614BE"/>
    <w:rsid w:val="00D634C4"/>
    <w:rsid w:val="00D63C7A"/>
    <w:rsid w:val="00D81E67"/>
    <w:rsid w:val="00D9181A"/>
    <w:rsid w:val="00D93667"/>
    <w:rsid w:val="00D9536D"/>
    <w:rsid w:val="00D95793"/>
    <w:rsid w:val="00D97263"/>
    <w:rsid w:val="00DA1234"/>
    <w:rsid w:val="00DA56BE"/>
    <w:rsid w:val="00DC33C7"/>
    <w:rsid w:val="00DC7ADC"/>
    <w:rsid w:val="00DD25E9"/>
    <w:rsid w:val="00DE4221"/>
    <w:rsid w:val="00DE5D64"/>
    <w:rsid w:val="00DF2E2B"/>
    <w:rsid w:val="00DF7818"/>
    <w:rsid w:val="00E006DD"/>
    <w:rsid w:val="00E0285A"/>
    <w:rsid w:val="00E04EC8"/>
    <w:rsid w:val="00E15F5C"/>
    <w:rsid w:val="00E20AE8"/>
    <w:rsid w:val="00E23F4E"/>
    <w:rsid w:val="00E43E27"/>
    <w:rsid w:val="00E53331"/>
    <w:rsid w:val="00E54FFE"/>
    <w:rsid w:val="00E70A0D"/>
    <w:rsid w:val="00E76B19"/>
    <w:rsid w:val="00E90E6A"/>
    <w:rsid w:val="00E93368"/>
    <w:rsid w:val="00EA28D9"/>
    <w:rsid w:val="00EA548B"/>
    <w:rsid w:val="00EB0556"/>
    <w:rsid w:val="00EB1649"/>
    <w:rsid w:val="00EB736C"/>
    <w:rsid w:val="00EC5113"/>
    <w:rsid w:val="00EE020B"/>
    <w:rsid w:val="00EE2624"/>
    <w:rsid w:val="00EE4EF2"/>
    <w:rsid w:val="00F038F7"/>
    <w:rsid w:val="00F03D89"/>
    <w:rsid w:val="00F10581"/>
    <w:rsid w:val="00F134DF"/>
    <w:rsid w:val="00F32440"/>
    <w:rsid w:val="00F35E03"/>
    <w:rsid w:val="00F45547"/>
    <w:rsid w:val="00F549B8"/>
    <w:rsid w:val="00F56B73"/>
    <w:rsid w:val="00F678CB"/>
    <w:rsid w:val="00F80DF0"/>
    <w:rsid w:val="00F84391"/>
    <w:rsid w:val="00F86FBE"/>
    <w:rsid w:val="00F93177"/>
    <w:rsid w:val="00F93302"/>
    <w:rsid w:val="00F946FE"/>
    <w:rsid w:val="00F97AFA"/>
    <w:rsid w:val="00FA6939"/>
    <w:rsid w:val="00FC1309"/>
    <w:rsid w:val="00FC1D54"/>
    <w:rsid w:val="00FC6B21"/>
    <w:rsid w:val="00FE1F3A"/>
    <w:rsid w:val="00FE72BE"/>
    <w:rsid w:val="00FF096B"/>
    <w:rsid w:val="00FF1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256B-D8FA-484C-A4A7-9C669E56E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3.xml><?xml version="1.0" encoding="utf-8"?>
<ds:datastoreItem xmlns:ds="http://schemas.openxmlformats.org/officeDocument/2006/customXml" ds:itemID="{9DF2763C-D794-4043-A6BC-CF5CB1AAA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0079</Words>
  <Characters>60475</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2</cp:revision>
  <cp:lastPrinted>2020-06-29T07:40:00Z</cp:lastPrinted>
  <dcterms:created xsi:type="dcterms:W3CDTF">2020-08-31T13:45:00Z</dcterms:created>
  <dcterms:modified xsi:type="dcterms:W3CDTF">2020-08-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